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937" w:rsidRDefault="005C1A97">
      <w:pPr>
        <w:spacing w:line="480" w:lineRule="exact"/>
        <w:jc w:val="center"/>
        <w:rPr>
          <w:rFonts w:ascii="仿宋_GB2312" w:eastAsia="仿宋_GB2312"/>
          <w:b/>
          <w:sz w:val="40"/>
          <w:szCs w:val="40"/>
        </w:rPr>
      </w:pPr>
      <w:proofErr w:type="gramStart"/>
      <w:r>
        <w:rPr>
          <w:rFonts w:ascii="仿宋_GB2312" w:eastAsia="仿宋_GB2312" w:hint="eastAsia"/>
          <w:b/>
          <w:sz w:val="40"/>
          <w:szCs w:val="40"/>
        </w:rPr>
        <w:t>南通市启秀</w:t>
      </w:r>
      <w:proofErr w:type="gramEnd"/>
      <w:r>
        <w:rPr>
          <w:rFonts w:ascii="仿宋_GB2312" w:eastAsia="仿宋_GB2312" w:hint="eastAsia"/>
          <w:b/>
          <w:sz w:val="40"/>
          <w:szCs w:val="40"/>
        </w:rPr>
        <w:t>中学行事历</w:t>
      </w:r>
    </w:p>
    <w:p w:rsidR="004B1937" w:rsidRDefault="004B1937">
      <w:pPr>
        <w:spacing w:line="480" w:lineRule="exact"/>
        <w:jc w:val="center"/>
        <w:rPr>
          <w:rFonts w:ascii="仿宋_GB2312" w:eastAsia="仿宋_GB2312"/>
          <w:b/>
          <w:sz w:val="40"/>
          <w:szCs w:val="40"/>
        </w:rPr>
      </w:pPr>
    </w:p>
    <w:p w:rsidR="004B1937" w:rsidRDefault="009D7CBB">
      <w:pPr>
        <w:spacing w:line="520" w:lineRule="exact"/>
        <w:ind w:firstLineChars="100" w:firstLine="240"/>
        <w:rPr>
          <w:rFonts w:ascii="方正楷体简体" w:eastAsia="方正楷体简体" w:hAnsi="宋体"/>
          <w:sz w:val="24"/>
        </w:rPr>
      </w:pPr>
      <w:r>
        <w:rPr>
          <w:rFonts w:ascii="方正楷体简体" w:eastAsia="方正楷体简体" w:hAnsi="宋体" w:hint="eastAsia"/>
          <w:sz w:val="24"/>
        </w:rPr>
        <w:t>第二十</w:t>
      </w:r>
      <w:r w:rsidR="005C1A97">
        <w:rPr>
          <w:rFonts w:ascii="方正楷体简体" w:eastAsia="方正楷体简体" w:hAnsi="宋体" w:hint="eastAsia"/>
          <w:sz w:val="24"/>
        </w:rPr>
        <w:t xml:space="preserve">周            </w:t>
      </w:r>
      <w:r w:rsidR="002E59C7">
        <w:rPr>
          <w:rFonts w:ascii="方正楷体简体" w:eastAsia="方正楷体简体" w:hAnsi="宋体" w:hint="eastAsia"/>
          <w:sz w:val="24"/>
        </w:rPr>
        <w:t xml:space="preserve">                    </w:t>
      </w:r>
      <w:r w:rsidR="002B47F1">
        <w:rPr>
          <w:rFonts w:ascii="方正楷体简体" w:eastAsia="方正楷体简体" w:hAnsi="宋体" w:hint="eastAsia"/>
          <w:sz w:val="24"/>
        </w:rPr>
        <w:t xml:space="preserve"> </w:t>
      </w:r>
      <w:r w:rsidR="002E59C7">
        <w:rPr>
          <w:rFonts w:ascii="方正楷体简体" w:eastAsia="方正楷体简体" w:hAnsi="宋体" w:hint="eastAsia"/>
          <w:sz w:val="24"/>
        </w:rPr>
        <w:t xml:space="preserve">   </w:t>
      </w:r>
      <w:r w:rsidR="00386B56">
        <w:rPr>
          <w:rFonts w:ascii="方正楷体简体" w:eastAsia="方正楷体简体" w:hAnsi="宋体" w:hint="eastAsia"/>
          <w:sz w:val="24"/>
        </w:rPr>
        <w:t xml:space="preserve"> </w:t>
      </w:r>
      <w:r w:rsidR="00416088">
        <w:rPr>
          <w:rFonts w:ascii="方正楷体简体" w:eastAsia="方正楷体简体" w:hAnsi="宋体" w:hint="eastAsia"/>
          <w:sz w:val="24"/>
        </w:rPr>
        <w:t>2022</w:t>
      </w:r>
      <w:r w:rsidR="005C1A97">
        <w:rPr>
          <w:rFonts w:ascii="方正楷体简体" w:eastAsia="方正楷体简体" w:hAnsi="宋体" w:hint="eastAsia"/>
          <w:sz w:val="24"/>
        </w:rPr>
        <w:t>年</w:t>
      </w:r>
      <w:r w:rsidR="002B47F1">
        <w:rPr>
          <w:rFonts w:ascii="方正楷体简体" w:eastAsia="方正楷体简体" w:hAnsi="宋体" w:hint="eastAsia"/>
          <w:sz w:val="24"/>
        </w:rPr>
        <w:t>6</w:t>
      </w:r>
      <w:r w:rsidR="005C1A97">
        <w:rPr>
          <w:rFonts w:ascii="方正楷体简体" w:eastAsia="方正楷体简体" w:hAnsi="宋体" w:hint="eastAsia"/>
          <w:sz w:val="24"/>
        </w:rPr>
        <w:t>月</w:t>
      </w:r>
      <w:r>
        <w:rPr>
          <w:rFonts w:ascii="方正楷体简体" w:eastAsia="方正楷体简体" w:hAnsi="宋体" w:hint="eastAsia"/>
          <w:sz w:val="24"/>
        </w:rPr>
        <w:t>27</w:t>
      </w:r>
      <w:r w:rsidR="005C1A97">
        <w:rPr>
          <w:rFonts w:ascii="方正楷体简体" w:eastAsia="方正楷体简体" w:hAnsi="宋体" w:hint="eastAsia"/>
          <w:sz w:val="24"/>
        </w:rPr>
        <w:t>日—</w:t>
      </w:r>
      <w:r w:rsidR="001217A0">
        <w:rPr>
          <w:rFonts w:ascii="方正楷体简体" w:eastAsia="方正楷体简体" w:hAnsi="宋体" w:hint="eastAsia"/>
          <w:sz w:val="24"/>
        </w:rPr>
        <w:t>6</w:t>
      </w:r>
      <w:r w:rsidR="005C1A97">
        <w:rPr>
          <w:rFonts w:ascii="方正楷体简体" w:eastAsia="方正楷体简体" w:hAnsi="宋体" w:hint="eastAsia"/>
          <w:sz w:val="24"/>
        </w:rPr>
        <w:t>月</w:t>
      </w:r>
      <w:r>
        <w:rPr>
          <w:rFonts w:ascii="方正楷体简体" w:eastAsia="方正楷体简体" w:hAnsi="宋体" w:hint="eastAsia"/>
          <w:sz w:val="24"/>
        </w:rPr>
        <w:t>30</w:t>
      </w:r>
      <w:r w:rsidR="005C1A97">
        <w:rPr>
          <w:rFonts w:ascii="方正楷体简体" w:eastAsia="方正楷体简体" w:hAnsi="宋体" w:hint="eastAsia"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068"/>
        <w:gridCol w:w="5239"/>
        <w:gridCol w:w="1498"/>
      </w:tblGrid>
      <w:tr w:rsidR="004B1937" w:rsidTr="00BD6A86">
        <w:trPr>
          <w:trHeight w:val="415"/>
        </w:trPr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B1937" w:rsidRDefault="005C1A97" w:rsidP="002F0C54">
            <w:pPr>
              <w:tabs>
                <w:tab w:val="left" w:pos="2054"/>
              </w:tabs>
              <w:spacing w:line="460" w:lineRule="exact"/>
              <w:ind w:left="238" w:hanging="238"/>
              <w:jc w:val="center"/>
              <w:rPr>
                <w:rFonts w:ascii="方正楷体简体" w:eastAsia="方正楷体简体"/>
                <w:b/>
                <w:sz w:val="24"/>
              </w:rPr>
            </w:pPr>
            <w:r>
              <w:rPr>
                <w:rFonts w:ascii="方正楷体简体" w:eastAsia="方正楷体简体" w:hint="eastAsia"/>
                <w:b/>
                <w:sz w:val="24"/>
              </w:rPr>
              <w:t>日 期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:rsidR="004B1937" w:rsidRDefault="005C1A97" w:rsidP="002F0C54">
            <w:pPr>
              <w:tabs>
                <w:tab w:val="left" w:pos="2054"/>
              </w:tabs>
              <w:spacing w:line="460" w:lineRule="exact"/>
              <w:ind w:left="238" w:hanging="238"/>
              <w:jc w:val="center"/>
              <w:rPr>
                <w:rFonts w:ascii="方正楷体简体" w:eastAsia="方正楷体简体"/>
                <w:b/>
                <w:sz w:val="24"/>
              </w:rPr>
            </w:pPr>
            <w:r>
              <w:rPr>
                <w:rFonts w:ascii="方正楷体简体" w:eastAsia="方正楷体简体" w:hint="eastAsia"/>
                <w:b/>
                <w:sz w:val="24"/>
              </w:rPr>
              <w:t>星 期</w:t>
            </w:r>
          </w:p>
        </w:tc>
        <w:tc>
          <w:tcPr>
            <w:tcW w:w="5239" w:type="dxa"/>
            <w:tcBorders>
              <w:top w:val="single" w:sz="12" w:space="0" w:color="000000"/>
            </w:tcBorders>
            <w:vAlign w:val="center"/>
          </w:tcPr>
          <w:p w:rsidR="004B1937" w:rsidRDefault="005C1A97" w:rsidP="002F0C54">
            <w:pPr>
              <w:tabs>
                <w:tab w:val="left" w:pos="2054"/>
              </w:tabs>
              <w:spacing w:line="460" w:lineRule="exact"/>
              <w:ind w:left="238" w:hanging="238"/>
              <w:jc w:val="center"/>
              <w:rPr>
                <w:rFonts w:ascii="方正楷体简体" w:eastAsia="方正楷体简体"/>
                <w:b/>
                <w:sz w:val="24"/>
              </w:rPr>
            </w:pPr>
            <w:r>
              <w:rPr>
                <w:rFonts w:ascii="方正楷体简体" w:eastAsia="方正楷体简体" w:hint="eastAsia"/>
                <w:b/>
                <w:sz w:val="24"/>
              </w:rPr>
              <w:t>主要工作</w:t>
            </w:r>
          </w:p>
        </w:tc>
        <w:tc>
          <w:tcPr>
            <w:tcW w:w="149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4B1937" w:rsidRDefault="005C1A97" w:rsidP="002F0C54">
            <w:pPr>
              <w:tabs>
                <w:tab w:val="left" w:pos="2054"/>
              </w:tabs>
              <w:spacing w:line="460" w:lineRule="exact"/>
              <w:ind w:left="238" w:hanging="238"/>
              <w:jc w:val="center"/>
              <w:rPr>
                <w:rFonts w:ascii="方正楷体简体" w:eastAsia="方正楷体简体"/>
                <w:b/>
                <w:sz w:val="24"/>
              </w:rPr>
            </w:pPr>
            <w:r>
              <w:rPr>
                <w:rFonts w:ascii="方正楷体简体" w:eastAsia="方正楷体简体" w:hint="eastAsia"/>
                <w:b/>
                <w:sz w:val="24"/>
              </w:rPr>
              <w:t>负责部门</w:t>
            </w:r>
          </w:p>
        </w:tc>
      </w:tr>
      <w:tr w:rsidR="004B1937" w:rsidRPr="00750612" w:rsidTr="00BD6A86">
        <w:trPr>
          <w:trHeight w:val="767"/>
        </w:trPr>
        <w:tc>
          <w:tcPr>
            <w:tcW w:w="1368" w:type="dxa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4B1937" w:rsidRDefault="002B47F1" w:rsidP="002F0C54">
            <w:pPr>
              <w:tabs>
                <w:tab w:val="left" w:pos="2054"/>
              </w:tabs>
              <w:spacing w:line="460" w:lineRule="exact"/>
              <w:ind w:left="238" w:hanging="238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6</w:t>
            </w:r>
            <w:r w:rsidR="005C1A97">
              <w:rPr>
                <w:rFonts w:ascii="方正楷体简体" w:eastAsia="方正楷体简体" w:hint="eastAsia"/>
                <w:sz w:val="24"/>
              </w:rPr>
              <w:t>月</w:t>
            </w:r>
            <w:r w:rsidR="009D7CBB">
              <w:rPr>
                <w:rFonts w:ascii="方正楷体简体" w:eastAsia="方正楷体简体" w:hint="eastAsia"/>
                <w:sz w:val="24"/>
              </w:rPr>
              <w:t>27</w:t>
            </w:r>
            <w:r w:rsidR="005C1A97">
              <w:rPr>
                <w:rFonts w:ascii="方正楷体简体" w:eastAsia="方正楷体简体" w:hint="eastAsia"/>
                <w:sz w:val="24"/>
              </w:rPr>
              <w:t>日</w:t>
            </w:r>
          </w:p>
        </w:tc>
        <w:tc>
          <w:tcPr>
            <w:tcW w:w="1068" w:type="dxa"/>
            <w:vAlign w:val="center"/>
          </w:tcPr>
          <w:p w:rsidR="004B1937" w:rsidRDefault="00EB4BB9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proofErr w:type="gramStart"/>
            <w:r>
              <w:rPr>
                <w:rFonts w:ascii="方正楷体简体" w:eastAsia="方正楷体简体" w:hint="eastAsia"/>
                <w:sz w:val="24"/>
              </w:rPr>
              <w:t>一</w:t>
            </w:r>
            <w:proofErr w:type="gramEnd"/>
          </w:p>
        </w:tc>
        <w:tc>
          <w:tcPr>
            <w:tcW w:w="5239" w:type="dxa"/>
            <w:tcBorders>
              <w:right w:val="single" w:sz="4" w:space="0" w:color="auto"/>
            </w:tcBorders>
            <w:vAlign w:val="center"/>
          </w:tcPr>
          <w:p w:rsidR="00E35886" w:rsidRPr="00750612" w:rsidRDefault="002F507E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1</w:t>
            </w:r>
            <w:r w:rsidR="00D15A00" w:rsidRPr="00750612">
              <w:rPr>
                <w:rFonts w:ascii="方正楷体简体" w:eastAsia="方正楷体简体" w:hint="eastAsia"/>
                <w:sz w:val="24"/>
              </w:rPr>
              <w:t>.</w:t>
            </w:r>
            <w:r w:rsidRPr="00750612">
              <w:rPr>
                <w:rFonts w:ascii="方正楷体简体" w:eastAsia="方正楷体简体" w:hint="eastAsia"/>
                <w:sz w:val="24"/>
              </w:rPr>
              <w:t>初一年级其他科目阅卷；初二年级上午按课表上课，下午期末考试</w:t>
            </w:r>
          </w:p>
          <w:p w:rsidR="00AC1B3A" w:rsidRPr="00750612" w:rsidRDefault="009E4017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2</w:t>
            </w:r>
            <w:r w:rsidR="00242431" w:rsidRPr="00750612">
              <w:rPr>
                <w:rFonts w:ascii="方正楷体简体" w:eastAsia="方正楷体简体" w:hint="eastAsia"/>
                <w:sz w:val="24"/>
              </w:rPr>
              <w:t>.</w:t>
            </w:r>
            <w:r w:rsidRPr="00750612">
              <w:rPr>
                <w:rFonts w:ascii="方正楷体简体" w:eastAsia="方正楷体简体"/>
                <w:sz w:val="24"/>
              </w:rPr>
              <w:t>学期结束各项安全检查</w:t>
            </w:r>
          </w:p>
          <w:p w:rsidR="008004FC" w:rsidRPr="00750612" w:rsidRDefault="00A8506B" w:rsidP="00A25C94">
            <w:pPr>
              <w:tabs>
                <w:tab w:val="left" w:pos="2054"/>
              </w:tabs>
              <w:spacing w:line="46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3</w:t>
            </w:r>
            <w:r w:rsidR="00C9253D" w:rsidRPr="00750612">
              <w:rPr>
                <w:rFonts w:ascii="方正楷体简体" w:eastAsia="方正楷体简体" w:hint="eastAsia"/>
                <w:sz w:val="24"/>
              </w:rPr>
              <w:t>.</w:t>
            </w:r>
            <w:r w:rsidRPr="00750612">
              <w:rPr>
                <w:rFonts w:ascii="方正楷体简体" w:eastAsia="方正楷体简体" w:hint="eastAsia"/>
                <w:sz w:val="24"/>
              </w:rPr>
              <w:t>筹备暑期校本研修活动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E35886" w:rsidRPr="00750612" w:rsidRDefault="00E35886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教务处</w:t>
            </w:r>
          </w:p>
          <w:p w:rsidR="00A26FF6" w:rsidRPr="00750612" w:rsidRDefault="00A26FF6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</w:p>
          <w:p w:rsidR="00242431" w:rsidRPr="00750612" w:rsidRDefault="00242431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后勤处</w:t>
            </w:r>
          </w:p>
          <w:p w:rsidR="008004FC" w:rsidRPr="00750612" w:rsidRDefault="00C9253D" w:rsidP="00A25C94">
            <w:pPr>
              <w:tabs>
                <w:tab w:val="left" w:pos="2054"/>
              </w:tabs>
              <w:spacing w:line="46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教科处</w:t>
            </w:r>
          </w:p>
        </w:tc>
      </w:tr>
      <w:tr w:rsidR="004B1937" w:rsidRPr="00750612" w:rsidTr="00BD6A86">
        <w:trPr>
          <w:trHeight w:val="408"/>
        </w:trPr>
        <w:tc>
          <w:tcPr>
            <w:tcW w:w="1368" w:type="dxa"/>
            <w:tcBorders>
              <w:left w:val="single" w:sz="12" w:space="0" w:color="000000"/>
            </w:tcBorders>
            <w:vAlign w:val="center"/>
          </w:tcPr>
          <w:p w:rsidR="004B1937" w:rsidRDefault="002B47F1" w:rsidP="002F0C54">
            <w:pPr>
              <w:tabs>
                <w:tab w:val="left" w:pos="2054"/>
              </w:tabs>
              <w:spacing w:line="460" w:lineRule="exact"/>
              <w:ind w:left="238" w:hanging="238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6</w:t>
            </w:r>
            <w:r w:rsidR="005C1A97">
              <w:rPr>
                <w:rFonts w:ascii="方正楷体简体" w:eastAsia="方正楷体简体" w:hint="eastAsia"/>
                <w:sz w:val="24"/>
              </w:rPr>
              <w:t>月</w:t>
            </w:r>
            <w:r w:rsidR="009D7CBB">
              <w:rPr>
                <w:rFonts w:ascii="方正楷体简体" w:eastAsia="方正楷体简体" w:hint="eastAsia"/>
                <w:sz w:val="24"/>
              </w:rPr>
              <w:t>28</w:t>
            </w:r>
            <w:r w:rsidR="005C1A97">
              <w:rPr>
                <w:rFonts w:ascii="方正楷体简体" w:eastAsia="方正楷体简体" w:hint="eastAsia"/>
                <w:sz w:val="24"/>
              </w:rPr>
              <w:t>日</w:t>
            </w:r>
          </w:p>
        </w:tc>
        <w:tc>
          <w:tcPr>
            <w:tcW w:w="1068" w:type="dxa"/>
            <w:vAlign w:val="center"/>
          </w:tcPr>
          <w:p w:rsidR="004B1937" w:rsidRDefault="00EB4BB9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二</w:t>
            </w:r>
          </w:p>
        </w:tc>
        <w:tc>
          <w:tcPr>
            <w:tcW w:w="5239" w:type="dxa"/>
            <w:tcBorders>
              <w:right w:val="single" w:sz="4" w:space="0" w:color="auto"/>
            </w:tcBorders>
          </w:tcPr>
          <w:p w:rsidR="0008111B" w:rsidRPr="00750612" w:rsidRDefault="009E7CC2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1.</w:t>
            </w:r>
            <w:r w:rsidR="002F507E" w:rsidRPr="00750612">
              <w:rPr>
                <w:rFonts w:ascii="方正楷体简体" w:eastAsia="方正楷体简体" w:hint="eastAsia"/>
                <w:sz w:val="24"/>
              </w:rPr>
              <w:t>初一年级试卷讲</w:t>
            </w:r>
            <w:r w:rsidR="005F6502" w:rsidRPr="00750612">
              <w:rPr>
                <w:rFonts w:ascii="方正楷体简体" w:eastAsia="方正楷体简体" w:hint="eastAsia"/>
                <w:sz w:val="24"/>
              </w:rPr>
              <w:t>评</w:t>
            </w:r>
            <w:r w:rsidR="002F507E" w:rsidRPr="00750612">
              <w:rPr>
                <w:rFonts w:ascii="方正楷体简体" w:eastAsia="方正楷体简体" w:hint="eastAsia"/>
                <w:sz w:val="24"/>
              </w:rPr>
              <w:t>；初二年级期末考试，初二年级语文组阅卷</w:t>
            </w:r>
          </w:p>
          <w:p w:rsidR="006170C5" w:rsidRPr="00750612" w:rsidRDefault="0008111B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2.二季度服务购买人员加班情况统计</w:t>
            </w:r>
            <w:r w:rsidR="009E4017" w:rsidRPr="00750612">
              <w:rPr>
                <w:rFonts w:ascii="方正楷体简体" w:eastAsia="方正楷体简体"/>
                <w:sz w:val="24"/>
              </w:rPr>
              <w:t xml:space="preserve"> 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12" w:space="0" w:color="000000"/>
            </w:tcBorders>
          </w:tcPr>
          <w:p w:rsidR="00DA5714" w:rsidRPr="00750612" w:rsidRDefault="00DA5714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教务处</w:t>
            </w:r>
          </w:p>
          <w:p w:rsidR="006170C5" w:rsidRPr="00750612" w:rsidRDefault="006170C5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</w:p>
          <w:p w:rsidR="0008111B" w:rsidRPr="00750612" w:rsidRDefault="0008111B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党政办</w:t>
            </w:r>
          </w:p>
        </w:tc>
      </w:tr>
      <w:tr w:rsidR="004B1937" w:rsidRPr="00750612" w:rsidTr="00BD6A86">
        <w:trPr>
          <w:trHeight w:val="606"/>
        </w:trPr>
        <w:tc>
          <w:tcPr>
            <w:tcW w:w="13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B1937" w:rsidRDefault="001217A0" w:rsidP="002F0C54">
            <w:pPr>
              <w:tabs>
                <w:tab w:val="left" w:pos="2054"/>
              </w:tabs>
              <w:spacing w:line="460" w:lineRule="exact"/>
              <w:ind w:left="238" w:hanging="238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6</w:t>
            </w:r>
            <w:r w:rsidR="005C1A97">
              <w:rPr>
                <w:rFonts w:ascii="方正楷体简体" w:eastAsia="方正楷体简体" w:hint="eastAsia"/>
                <w:sz w:val="24"/>
              </w:rPr>
              <w:t>月</w:t>
            </w:r>
            <w:r w:rsidR="009D7CBB">
              <w:rPr>
                <w:rFonts w:ascii="方正楷体简体" w:eastAsia="方正楷体简体" w:hint="eastAsia"/>
                <w:sz w:val="24"/>
              </w:rPr>
              <w:t>29</w:t>
            </w:r>
            <w:r w:rsidR="005C1A97">
              <w:rPr>
                <w:rFonts w:ascii="方正楷体简体" w:eastAsia="方正楷体简体" w:hint="eastAsia"/>
                <w:sz w:val="24"/>
              </w:rPr>
              <w:t>日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B1937" w:rsidRDefault="00EB4BB9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三</w:t>
            </w:r>
          </w:p>
        </w:tc>
        <w:tc>
          <w:tcPr>
            <w:tcW w:w="52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2DEC" w:rsidRPr="00750612" w:rsidRDefault="00044A43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1</w:t>
            </w:r>
            <w:r w:rsidR="00BA4AE8" w:rsidRPr="00750612">
              <w:rPr>
                <w:rFonts w:ascii="方正楷体简体" w:eastAsia="方正楷体简体" w:hint="eastAsia"/>
                <w:sz w:val="24"/>
              </w:rPr>
              <w:t>.</w:t>
            </w:r>
            <w:r w:rsidR="00AA2DEC" w:rsidRPr="00750612">
              <w:rPr>
                <w:rFonts w:ascii="方正楷体简体" w:eastAsia="方正楷体简体" w:hint="eastAsia"/>
                <w:sz w:val="24"/>
              </w:rPr>
              <w:t>初一年级上双周三课程；初二年级其他科目</w:t>
            </w:r>
          </w:p>
          <w:p w:rsidR="001445BD" w:rsidRPr="00750612" w:rsidRDefault="00AA2DEC" w:rsidP="002F0C54">
            <w:pPr>
              <w:tabs>
                <w:tab w:val="left" w:pos="2054"/>
              </w:tabs>
              <w:spacing w:line="460" w:lineRule="exact"/>
              <w:ind w:leftChars="100" w:left="210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阅卷</w:t>
            </w:r>
          </w:p>
          <w:p w:rsidR="00BA5468" w:rsidRPr="00750612" w:rsidRDefault="001445BD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2.</w:t>
            </w:r>
            <w:r w:rsidR="0070797F" w:rsidRPr="00750612">
              <w:rPr>
                <w:rFonts w:ascii="方正楷体简体" w:eastAsia="方正楷体简体" w:hint="eastAsia"/>
                <w:sz w:val="24"/>
              </w:rPr>
              <w:t>学生期末表彰材料汇总及奖状打印</w:t>
            </w:r>
          </w:p>
          <w:p w:rsidR="00EE29CB" w:rsidRPr="00750612" w:rsidRDefault="00EE29CB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3.退休人员丧葬抚恤金</w:t>
            </w:r>
            <w:r w:rsidR="00D5758A" w:rsidRPr="00750612">
              <w:rPr>
                <w:rFonts w:ascii="方正楷体简体" w:eastAsia="方正楷体简体" w:hint="eastAsia"/>
                <w:sz w:val="24"/>
              </w:rPr>
              <w:t>办理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445BD" w:rsidRPr="00750612" w:rsidRDefault="001445BD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教务处</w:t>
            </w:r>
          </w:p>
          <w:p w:rsidR="00AA2DEC" w:rsidRPr="00750612" w:rsidRDefault="00AA2DEC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</w:p>
          <w:p w:rsidR="00BA5468" w:rsidRPr="00750612" w:rsidRDefault="00BA4AE8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学生处</w:t>
            </w:r>
          </w:p>
          <w:p w:rsidR="00EE29CB" w:rsidRPr="00750612" w:rsidRDefault="00EE29CB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党政办</w:t>
            </w:r>
          </w:p>
        </w:tc>
      </w:tr>
      <w:tr w:rsidR="00A3187B" w:rsidRPr="00750612" w:rsidTr="00BD6A86">
        <w:trPr>
          <w:trHeight w:val="606"/>
        </w:trPr>
        <w:tc>
          <w:tcPr>
            <w:tcW w:w="13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3187B" w:rsidRDefault="00A3187B" w:rsidP="002F0C54">
            <w:pPr>
              <w:tabs>
                <w:tab w:val="left" w:pos="2054"/>
              </w:tabs>
              <w:spacing w:line="460" w:lineRule="exact"/>
              <w:ind w:left="238" w:hanging="238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6月</w:t>
            </w:r>
            <w:r w:rsidR="009D7CBB">
              <w:rPr>
                <w:rFonts w:ascii="方正楷体简体" w:eastAsia="方正楷体简体" w:hint="eastAsia"/>
                <w:sz w:val="24"/>
              </w:rPr>
              <w:t>30</w:t>
            </w:r>
            <w:r>
              <w:rPr>
                <w:rFonts w:ascii="方正楷体简体" w:eastAsia="方正楷体简体" w:hint="eastAsia"/>
                <w:sz w:val="24"/>
              </w:rPr>
              <w:t>日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3187B" w:rsidRDefault="00A3187B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四</w:t>
            </w:r>
          </w:p>
        </w:tc>
        <w:tc>
          <w:tcPr>
            <w:tcW w:w="52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2FD1" w:rsidRPr="00750612" w:rsidRDefault="00462FD1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1.</w:t>
            </w:r>
            <w:r w:rsidR="00C8667C" w:rsidRPr="00750612">
              <w:rPr>
                <w:rFonts w:ascii="方正楷体简体" w:eastAsia="方正楷体简体" w:hint="eastAsia"/>
                <w:sz w:val="24"/>
              </w:rPr>
              <w:t>散学典礼；暑假</w:t>
            </w:r>
            <w:proofErr w:type="gramStart"/>
            <w:r w:rsidR="00C8667C" w:rsidRPr="00750612">
              <w:rPr>
                <w:rFonts w:ascii="方正楷体简体" w:eastAsia="方正楷体简体" w:hint="eastAsia"/>
                <w:sz w:val="24"/>
              </w:rPr>
              <w:t>告家长书</w:t>
            </w:r>
            <w:proofErr w:type="gramEnd"/>
            <w:r w:rsidR="00C8667C" w:rsidRPr="00750612">
              <w:rPr>
                <w:rFonts w:ascii="方正楷体简体" w:eastAsia="方正楷体简体" w:hint="eastAsia"/>
                <w:sz w:val="24"/>
              </w:rPr>
              <w:t>发放</w:t>
            </w:r>
          </w:p>
          <w:p w:rsidR="00176448" w:rsidRPr="00750612" w:rsidRDefault="00176448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2.发放暑假学生作业清单和教师暑假作业跟踪督促指导操作要求</w:t>
            </w:r>
          </w:p>
          <w:p w:rsidR="00A3187B" w:rsidRPr="00750612" w:rsidRDefault="00176448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3</w:t>
            </w:r>
            <w:r w:rsidR="00B830CF" w:rsidRPr="00750612">
              <w:rPr>
                <w:rFonts w:ascii="方正楷体简体" w:eastAsia="方正楷体简体" w:hint="eastAsia"/>
                <w:sz w:val="24"/>
              </w:rPr>
              <w:t>.</w:t>
            </w:r>
            <w:r w:rsidR="00C8667C" w:rsidRPr="00750612">
              <w:rPr>
                <w:rFonts w:ascii="方正楷体简体" w:eastAsia="方正楷体简体" w:hint="eastAsia"/>
                <w:sz w:val="24"/>
              </w:rPr>
              <w:t>教职工大会</w:t>
            </w:r>
          </w:p>
          <w:p w:rsidR="00B830CF" w:rsidRPr="00750612" w:rsidRDefault="00176448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4</w:t>
            </w:r>
            <w:r w:rsidR="00B830CF" w:rsidRPr="00750612">
              <w:rPr>
                <w:rFonts w:ascii="方正楷体简体" w:eastAsia="方正楷体简体" w:hint="eastAsia"/>
                <w:sz w:val="24"/>
              </w:rPr>
              <w:t>.</w:t>
            </w:r>
            <w:r w:rsidR="005E579D" w:rsidRPr="00750612">
              <w:rPr>
                <w:rFonts w:ascii="方正楷体简体" w:eastAsia="方正楷体简体" w:hint="eastAsia"/>
                <w:sz w:val="24"/>
              </w:rPr>
              <w:t>校园安全检查</w:t>
            </w:r>
          </w:p>
          <w:p w:rsidR="00966429" w:rsidRPr="00750612" w:rsidRDefault="00176448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5</w:t>
            </w:r>
            <w:r w:rsidR="00966429" w:rsidRPr="00750612">
              <w:rPr>
                <w:rFonts w:ascii="方正楷体简体" w:eastAsia="方正楷体简体" w:hint="eastAsia"/>
                <w:sz w:val="24"/>
              </w:rPr>
              <w:t>.</w:t>
            </w:r>
            <w:r w:rsidR="00966429" w:rsidRPr="00750612">
              <w:rPr>
                <w:rFonts w:ascii="方正楷体简体" w:eastAsia="方正楷体简体"/>
                <w:sz w:val="24"/>
              </w:rPr>
              <w:t>暑假维修日程排定</w:t>
            </w:r>
          </w:p>
          <w:p w:rsidR="00533FC9" w:rsidRPr="00750612" w:rsidRDefault="00533FC9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6.“童话里的世界”童话故事创作大赛作品汇总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8667C" w:rsidRDefault="00C8667C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jc w:val="center"/>
              <w:rPr>
                <w:rFonts w:ascii="方正楷体简体" w:eastAsia="方正楷体简体" w:hint="eastAsia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学生处</w:t>
            </w:r>
          </w:p>
          <w:p w:rsidR="00176448" w:rsidRPr="00750612" w:rsidRDefault="00176448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教务处</w:t>
            </w:r>
          </w:p>
          <w:p w:rsidR="00176448" w:rsidRPr="00750612" w:rsidRDefault="00176448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</w:p>
          <w:p w:rsidR="00A3187B" w:rsidRPr="00750612" w:rsidRDefault="00C8667C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校长室</w:t>
            </w:r>
          </w:p>
          <w:p w:rsidR="005E579D" w:rsidRPr="00750612" w:rsidRDefault="005E579D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学生处</w:t>
            </w:r>
          </w:p>
          <w:p w:rsidR="00966429" w:rsidRPr="00750612" w:rsidRDefault="00966429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后勤处</w:t>
            </w:r>
          </w:p>
          <w:p w:rsidR="00533FC9" w:rsidRPr="00750612" w:rsidRDefault="00533FC9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校团委</w:t>
            </w:r>
          </w:p>
        </w:tc>
      </w:tr>
      <w:tr w:rsidR="004B1937" w:rsidRPr="00750612" w:rsidTr="00BD6A86">
        <w:trPr>
          <w:trHeight w:val="707"/>
        </w:trPr>
        <w:tc>
          <w:tcPr>
            <w:tcW w:w="136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:rsidR="004B1937" w:rsidRDefault="005C1A97" w:rsidP="002F0C54">
            <w:pPr>
              <w:tabs>
                <w:tab w:val="left" w:pos="2054"/>
              </w:tabs>
              <w:spacing w:line="460" w:lineRule="exact"/>
              <w:ind w:left="238" w:hanging="238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本周</w:t>
            </w:r>
          </w:p>
          <w:p w:rsidR="004B1937" w:rsidRDefault="005C1A97" w:rsidP="002F0C54">
            <w:pPr>
              <w:tabs>
                <w:tab w:val="left" w:pos="2054"/>
              </w:tabs>
              <w:spacing w:line="460" w:lineRule="exact"/>
              <w:ind w:left="238" w:hanging="238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重点</w:t>
            </w:r>
          </w:p>
          <w:p w:rsidR="004B1937" w:rsidRDefault="005C1A97" w:rsidP="002F0C54">
            <w:pPr>
              <w:tabs>
                <w:tab w:val="left" w:pos="2054"/>
              </w:tabs>
              <w:spacing w:line="460" w:lineRule="exact"/>
              <w:ind w:left="238" w:hanging="238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工作</w:t>
            </w:r>
          </w:p>
        </w:tc>
        <w:tc>
          <w:tcPr>
            <w:tcW w:w="780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90163" w:rsidRPr="00750612" w:rsidRDefault="005C1A97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1.</w:t>
            </w:r>
            <w:r w:rsidR="00EB5398" w:rsidRPr="00750612">
              <w:rPr>
                <w:rFonts w:ascii="方正楷体简体" w:eastAsia="方正楷体简体" w:hint="eastAsia"/>
                <w:sz w:val="24"/>
              </w:rPr>
              <w:t>核酸常规检测</w:t>
            </w:r>
          </w:p>
          <w:p w:rsidR="006B57B5" w:rsidRPr="00750612" w:rsidRDefault="006C7410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2</w:t>
            </w:r>
            <w:r w:rsidR="00395993" w:rsidRPr="00750612">
              <w:rPr>
                <w:rFonts w:ascii="方正楷体简体" w:eastAsia="方正楷体简体" w:hint="eastAsia"/>
                <w:sz w:val="24"/>
              </w:rPr>
              <w:t>.</w:t>
            </w:r>
            <w:r w:rsidR="006B57B5" w:rsidRPr="00750612">
              <w:rPr>
                <w:rFonts w:ascii="方正楷体简体" w:eastAsia="方正楷体简体" w:hint="eastAsia"/>
                <w:sz w:val="24"/>
              </w:rPr>
              <w:t>人事档案专项审核</w:t>
            </w:r>
          </w:p>
          <w:p w:rsidR="00395993" w:rsidRPr="00750612" w:rsidRDefault="006C7410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3</w:t>
            </w:r>
            <w:r w:rsidR="006B57B5" w:rsidRPr="00750612">
              <w:rPr>
                <w:rFonts w:ascii="方正楷体简体" w:eastAsia="方正楷体简体" w:hint="eastAsia"/>
                <w:sz w:val="24"/>
              </w:rPr>
              <w:t>.</w:t>
            </w:r>
            <w:r w:rsidR="00F63807" w:rsidRPr="00750612">
              <w:rPr>
                <w:rFonts w:ascii="方正楷体简体" w:eastAsia="方正楷体简体" w:hint="eastAsia"/>
                <w:sz w:val="24"/>
              </w:rPr>
              <w:t>各支部六月集中学习、报道</w:t>
            </w:r>
          </w:p>
          <w:p w:rsidR="00C50097" w:rsidRPr="00750612" w:rsidRDefault="00C50097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4.工会换届筹备</w:t>
            </w:r>
            <w:r w:rsidR="00DD0153" w:rsidRPr="00750612">
              <w:rPr>
                <w:rFonts w:ascii="方正楷体简体" w:eastAsia="方正楷体简体" w:hint="eastAsia"/>
                <w:sz w:val="24"/>
              </w:rPr>
              <w:t>工作</w:t>
            </w:r>
          </w:p>
          <w:p w:rsidR="00C50097" w:rsidRPr="00750612" w:rsidRDefault="00C50097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5.</w:t>
            </w:r>
            <w:r w:rsidR="00DD0153" w:rsidRPr="00750612">
              <w:rPr>
                <w:rFonts w:ascii="方正楷体简体" w:eastAsia="方正楷体简体" w:hint="eastAsia"/>
                <w:sz w:val="24"/>
              </w:rPr>
              <w:t>离退休教工庆七一知识竞赛筹备</w:t>
            </w:r>
            <w:r w:rsidR="00A56A2C" w:rsidRPr="00750612">
              <w:rPr>
                <w:rFonts w:ascii="方正楷体简体" w:eastAsia="方正楷体简体"/>
                <w:sz w:val="24"/>
              </w:rPr>
              <w:t xml:space="preserve"> </w:t>
            </w:r>
          </w:p>
          <w:p w:rsidR="00C01295" w:rsidRPr="00750612" w:rsidRDefault="00C50097" w:rsidP="002F0C54">
            <w:pPr>
              <w:tabs>
                <w:tab w:val="left" w:pos="2054"/>
              </w:tabs>
              <w:spacing w:line="46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 w:rsidRPr="00750612">
              <w:rPr>
                <w:rFonts w:ascii="方正楷体简体" w:eastAsia="方正楷体简体" w:hint="eastAsia"/>
                <w:sz w:val="24"/>
              </w:rPr>
              <w:t>6</w:t>
            </w:r>
            <w:r w:rsidR="00C707C8" w:rsidRPr="00750612">
              <w:rPr>
                <w:rFonts w:ascii="方正楷体简体" w:eastAsia="方正楷体简体" w:hint="eastAsia"/>
                <w:sz w:val="24"/>
              </w:rPr>
              <w:t>.</w:t>
            </w:r>
            <w:r w:rsidR="005C1A97" w:rsidRPr="00750612">
              <w:rPr>
                <w:rFonts w:ascii="方正楷体简体" w:eastAsia="方正楷体简体"/>
                <w:sz w:val="24"/>
              </w:rPr>
              <w:t>常规慰问</w:t>
            </w:r>
          </w:p>
        </w:tc>
      </w:tr>
    </w:tbl>
    <w:p w:rsidR="004B1937" w:rsidRDefault="005C1A97">
      <w:pPr>
        <w:spacing w:line="380" w:lineRule="exact"/>
        <w:ind w:firstLineChars="1800" w:firstLine="5060"/>
        <w:rPr>
          <w:rFonts w:ascii="仿宋_GB2312" w:eastAsia="仿宋_GB2312"/>
          <w:b/>
          <w:sz w:val="28"/>
          <w:szCs w:val="28"/>
        </w:rPr>
      </w:pPr>
      <w:proofErr w:type="gramStart"/>
      <w:r>
        <w:rPr>
          <w:rFonts w:ascii="仿宋_GB2312" w:eastAsia="仿宋_GB2312" w:hint="eastAsia"/>
          <w:b/>
          <w:sz w:val="28"/>
          <w:szCs w:val="28"/>
        </w:rPr>
        <w:t>南通市启秀</w:t>
      </w:r>
      <w:proofErr w:type="gramEnd"/>
      <w:r>
        <w:rPr>
          <w:rFonts w:ascii="仿宋_GB2312" w:eastAsia="仿宋_GB2312" w:hint="eastAsia"/>
          <w:b/>
          <w:sz w:val="28"/>
          <w:szCs w:val="28"/>
        </w:rPr>
        <w:t>中学党政办</w:t>
      </w:r>
    </w:p>
    <w:sectPr w:rsidR="004B1937" w:rsidSect="004B1937">
      <w:headerReference w:type="default" r:id="rId8"/>
      <w:pgSz w:w="11906" w:h="16838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638" w:rsidRDefault="00E91638" w:rsidP="004B1937">
      <w:r>
        <w:separator/>
      </w:r>
    </w:p>
  </w:endnote>
  <w:endnote w:type="continuationSeparator" w:id="0">
    <w:p w:rsidR="00E91638" w:rsidRDefault="00E91638" w:rsidP="004B1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638" w:rsidRDefault="00E91638" w:rsidP="004B1937">
      <w:r>
        <w:separator/>
      </w:r>
    </w:p>
  </w:footnote>
  <w:footnote w:type="continuationSeparator" w:id="0">
    <w:p w:rsidR="00E91638" w:rsidRDefault="00E91638" w:rsidP="004B1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937" w:rsidRDefault="004B1937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336"/>
    <w:rsid w:val="00000905"/>
    <w:rsid w:val="00001198"/>
    <w:rsid w:val="0000225A"/>
    <w:rsid w:val="0000337D"/>
    <w:rsid w:val="00003678"/>
    <w:rsid w:val="00003875"/>
    <w:rsid w:val="00004266"/>
    <w:rsid w:val="00006DE5"/>
    <w:rsid w:val="00010457"/>
    <w:rsid w:val="00011CCB"/>
    <w:rsid w:val="00012224"/>
    <w:rsid w:val="00012485"/>
    <w:rsid w:val="00014506"/>
    <w:rsid w:val="00014FC2"/>
    <w:rsid w:val="0001511F"/>
    <w:rsid w:val="00015678"/>
    <w:rsid w:val="00016451"/>
    <w:rsid w:val="00016C13"/>
    <w:rsid w:val="00016DEB"/>
    <w:rsid w:val="000171AB"/>
    <w:rsid w:val="000174CA"/>
    <w:rsid w:val="00017685"/>
    <w:rsid w:val="00017DD3"/>
    <w:rsid w:val="0002082F"/>
    <w:rsid w:val="000208E0"/>
    <w:rsid w:val="00020B5A"/>
    <w:rsid w:val="00020F43"/>
    <w:rsid w:val="00021428"/>
    <w:rsid w:val="000223C8"/>
    <w:rsid w:val="00022806"/>
    <w:rsid w:val="000233DB"/>
    <w:rsid w:val="0002359E"/>
    <w:rsid w:val="00024834"/>
    <w:rsid w:val="00024C09"/>
    <w:rsid w:val="00024F84"/>
    <w:rsid w:val="00025D08"/>
    <w:rsid w:val="00026590"/>
    <w:rsid w:val="00026CD6"/>
    <w:rsid w:val="00026E37"/>
    <w:rsid w:val="00027A04"/>
    <w:rsid w:val="00030638"/>
    <w:rsid w:val="00030BF5"/>
    <w:rsid w:val="00032E64"/>
    <w:rsid w:val="00033164"/>
    <w:rsid w:val="00035898"/>
    <w:rsid w:val="00035929"/>
    <w:rsid w:val="00036D8E"/>
    <w:rsid w:val="000373EB"/>
    <w:rsid w:val="00040B69"/>
    <w:rsid w:val="00043C66"/>
    <w:rsid w:val="00044A43"/>
    <w:rsid w:val="00045C31"/>
    <w:rsid w:val="00046781"/>
    <w:rsid w:val="00046AB7"/>
    <w:rsid w:val="000473E4"/>
    <w:rsid w:val="00050908"/>
    <w:rsid w:val="00051754"/>
    <w:rsid w:val="00051D39"/>
    <w:rsid w:val="00052270"/>
    <w:rsid w:val="000525DF"/>
    <w:rsid w:val="0005334C"/>
    <w:rsid w:val="000543D3"/>
    <w:rsid w:val="000549A5"/>
    <w:rsid w:val="00056804"/>
    <w:rsid w:val="00056D53"/>
    <w:rsid w:val="000623A7"/>
    <w:rsid w:val="000628E6"/>
    <w:rsid w:val="0006356A"/>
    <w:rsid w:val="00063A4D"/>
    <w:rsid w:val="00064212"/>
    <w:rsid w:val="000655DA"/>
    <w:rsid w:val="0006573D"/>
    <w:rsid w:val="00066337"/>
    <w:rsid w:val="00067885"/>
    <w:rsid w:val="00070208"/>
    <w:rsid w:val="0007025F"/>
    <w:rsid w:val="000707C7"/>
    <w:rsid w:val="000709D6"/>
    <w:rsid w:val="000713D8"/>
    <w:rsid w:val="0007218B"/>
    <w:rsid w:val="00072A36"/>
    <w:rsid w:val="00072F63"/>
    <w:rsid w:val="00073533"/>
    <w:rsid w:val="0007487A"/>
    <w:rsid w:val="00075998"/>
    <w:rsid w:val="00076E70"/>
    <w:rsid w:val="0008111B"/>
    <w:rsid w:val="0008179E"/>
    <w:rsid w:val="00083110"/>
    <w:rsid w:val="000845F2"/>
    <w:rsid w:val="00084E03"/>
    <w:rsid w:val="00084F8A"/>
    <w:rsid w:val="00085CF9"/>
    <w:rsid w:val="00085EA2"/>
    <w:rsid w:val="0008629B"/>
    <w:rsid w:val="00086470"/>
    <w:rsid w:val="00090854"/>
    <w:rsid w:val="00090E89"/>
    <w:rsid w:val="00092EA4"/>
    <w:rsid w:val="00094A99"/>
    <w:rsid w:val="00094B79"/>
    <w:rsid w:val="00095448"/>
    <w:rsid w:val="00096F92"/>
    <w:rsid w:val="000A0D7C"/>
    <w:rsid w:val="000A15FE"/>
    <w:rsid w:val="000A1CAF"/>
    <w:rsid w:val="000A1D19"/>
    <w:rsid w:val="000A1D7F"/>
    <w:rsid w:val="000A2792"/>
    <w:rsid w:val="000A2A3C"/>
    <w:rsid w:val="000A353E"/>
    <w:rsid w:val="000A3C03"/>
    <w:rsid w:val="000A4F15"/>
    <w:rsid w:val="000A56CC"/>
    <w:rsid w:val="000A65B0"/>
    <w:rsid w:val="000A6802"/>
    <w:rsid w:val="000A6D71"/>
    <w:rsid w:val="000A7BA1"/>
    <w:rsid w:val="000B03D5"/>
    <w:rsid w:val="000B05A8"/>
    <w:rsid w:val="000B0B58"/>
    <w:rsid w:val="000B1409"/>
    <w:rsid w:val="000B1E41"/>
    <w:rsid w:val="000B2112"/>
    <w:rsid w:val="000B21B6"/>
    <w:rsid w:val="000B29BF"/>
    <w:rsid w:val="000B39B0"/>
    <w:rsid w:val="000B5E7E"/>
    <w:rsid w:val="000B608B"/>
    <w:rsid w:val="000B68A5"/>
    <w:rsid w:val="000C241D"/>
    <w:rsid w:val="000C2550"/>
    <w:rsid w:val="000C4AF4"/>
    <w:rsid w:val="000C6A57"/>
    <w:rsid w:val="000D0206"/>
    <w:rsid w:val="000D0706"/>
    <w:rsid w:val="000D090C"/>
    <w:rsid w:val="000D0F9B"/>
    <w:rsid w:val="000D1DC7"/>
    <w:rsid w:val="000D205E"/>
    <w:rsid w:val="000D3129"/>
    <w:rsid w:val="000D3AB7"/>
    <w:rsid w:val="000D3BB5"/>
    <w:rsid w:val="000D3BC2"/>
    <w:rsid w:val="000D3E16"/>
    <w:rsid w:val="000D3FBF"/>
    <w:rsid w:val="000D4B49"/>
    <w:rsid w:val="000D61E1"/>
    <w:rsid w:val="000D6A9E"/>
    <w:rsid w:val="000D6AED"/>
    <w:rsid w:val="000D7F32"/>
    <w:rsid w:val="000D7F97"/>
    <w:rsid w:val="000E0B96"/>
    <w:rsid w:val="000E123F"/>
    <w:rsid w:val="000E19DE"/>
    <w:rsid w:val="000E1A08"/>
    <w:rsid w:val="000E2528"/>
    <w:rsid w:val="000E2848"/>
    <w:rsid w:val="000E39B0"/>
    <w:rsid w:val="000E3B2D"/>
    <w:rsid w:val="000E4126"/>
    <w:rsid w:val="000E42A2"/>
    <w:rsid w:val="000E4BB5"/>
    <w:rsid w:val="000E4C1B"/>
    <w:rsid w:val="000E5B37"/>
    <w:rsid w:val="000E6F2D"/>
    <w:rsid w:val="000F0AB7"/>
    <w:rsid w:val="000F1FD3"/>
    <w:rsid w:val="000F2AC1"/>
    <w:rsid w:val="000F34AC"/>
    <w:rsid w:val="000F4557"/>
    <w:rsid w:val="000F45A1"/>
    <w:rsid w:val="000F492B"/>
    <w:rsid w:val="000F4EB4"/>
    <w:rsid w:val="000F69F4"/>
    <w:rsid w:val="000F6A63"/>
    <w:rsid w:val="000F700C"/>
    <w:rsid w:val="000F71FE"/>
    <w:rsid w:val="00100554"/>
    <w:rsid w:val="001009F4"/>
    <w:rsid w:val="00103140"/>
    <w:rsid w:val="00103B07"/>
    <w:rsid w:val="001044E2"/>
    <w:rsid w:val="00104E9E"/>
    <w:rsid w:val="001052CF"/>
    <w:rsid w:val="0010685F"/>
    <w:rsid w:val="00107245"/>
    <w:rsid w:val="001074F2"/>
    <w:rsid w:val="00107D61"/>
    <w:rsid w:val="00107F0A"/>
    <w:rsid w:val="00110662"/>
    <w:rsid w:val="00110A24"/>
    <w:rsid w:val="00110FE0"/>
    <w:rsid w:val="00112190"/>
    <w:rsid w:val="001123E5"/>
    <w:rsid w:val="00112693"/>
    <w:rsid w:val="00112902"/>
    <w:rsid w:val="00112D3C"/>
    <w:rsid w:val="00114DD6"/>
    <w:rsid w:val="001154C6"/>
    <w:rsid w:val="0011556B"/>
    <w:rsid w:val="001171E7"/>
    <w:rsid w:val="001173AB"/>
    <w:rsid w:val="00117518"/>
    <w:rsid w:val="0011790F"/>
    <w:rsid w:val="001179F0"/>
    <w:rsid w:val="001214BC"/>
    <w:rsid w:val="001217A0"/>
    <w:rsid w:val="00122614"/>
    <w:rsid w:val="00122A58"/>
    <w:rsid w:val="00123EA2"/>
    <w:rsid w:val="001248E2"/>
    <w:rsid w:val="0012591C"/>
    <w:rsid w:val="001268CB"/>
    <w:rsid w:val="00126983"/>
    <w:rsid w:val="00126DE2"/>
    <w:rsid w:val="001303D5"/>
    <w:rsid w:val="001304D5"/>
    <w:rsid w:val="0013058E"/>
    <w:rsid w:val="00132071"/>
    <w:rsid w:val="001333EC"/>
    <w:rsid w:val="00133808"/>
    <w:rsid w:val="00135500"/>
    <w:rsid w:val="00135B75"/>
    <w:rsid w:val="00135C93"/>
    <w:rsid w:val="00137FF1"/>
    <w:rsid w:val="0014047E"/>
    <w:rsid w:val="00140AFE"/>
    <w:rsid w:val="00140D10"/>
    <w:rsid w:val="001416FB"/>
    <w:rsid w:val="00141D7C"/>
    <w:rsid w:val="00143DB8"/>
    <w:rsid w:val="001445BD"/>
    <w:rsid w:val="00144649"/>
    <w:rsid w:val="001448FE"/>
    <w:rsid w:val="00144C16"/>
    <w:rsid w:val="00144D36"/>
    <w:rsid w:val="001457E3"/>
    <w:rsid w:val="0015036C"/>
    <w:rsid w:val="001511CB"/>
    <w:rsid w:val="00152A00"/>
    <w:rsid w:val="00152C13"/>
    <w:rsid w:val="00152CFC"/>
    <w:rsid w:val="0015307D"/>
    <w:rsid w:val="001562B9"/>
    <w:rsid w:val="00157DD5"/>
    <w:rsid w:val="00160408"/>
    <w:rsid w:val="0016153A"/>
    <w:rsid w:val="00161AE0"/>
    <w:rsid w:val="001625DD"/>
    <w:rsid w:val="00162700"/>
    <w:rsid w:val="001628DE"/>
    <w:rsid w:val="0016359F"/>
    <w:rsid w:val="00163A10"/>
    <w:rsid w:val="00164A15"/>
    <w:rsid w:val="001654DF"/>
    <w:rsid w:val="001659A1"/>
    <w:rsid w:val="0016609E"/>
    <w:rsid w:val="00166937"/>
    <w:rsid w:val="001669D4"/>
    <w:rsid w:val="001670C9"/>
    <w:rsid w:val="00171A01"/>
    <w:rsid w:val="00171A35"/>
    <w:rsid w:val="001729CB"/>
    <w:rsid w:val="00174DBD"/>
    <w:rsid w:val="00174FC6"/>
    <w:rsid w:val="001762EA"/>
    <w:rsid w:val="00176448"/>
    <w:rsid w:val="00176A27"/>
    <w:rsid w:val="001773C1"/>
    <w:rsid w:val="001804AF"/>
    <w:rsid w:val="00180B75"/>
    <w:rsid w:val="00180ECA"/>
    <w:rsid w:val="00181CD9"/>
    <w:rsid w:val="00181FF8"/>
    <w:rsid w:val="00182102"/>
    <w:rsid w:val="00182730"/>
    <w:rsid w:val="00183122"/>
    <w:rsid w:val="00183980"/>
    <w:rsid w:val="0018426F"/>
    <w:rsid w:val="001859C6"/>
    <w:rsid w:val="00186883"/>
    <w:rsid w:val="00186A20"/>
    <w:rsid w:val="001902BE"/>
    <w:rsid w:val="00190877"/>
    <w:rsid w:val="001917BE"/>
    <w:rsid w:val="00192700"/>
    <w:rsid w:val="00193DA7"/>
    <w:rsid w:val="00195023"/>
    <w:rsid w:val="001957FD"/>
    <w:rsid w:val="00196702"/>
    <w:rsid w:val="0019692C"/>
    <w:rsid w:val="001973F1"/>
    <w:rsid w:val="00197AB1"/>
    <w:rsid w:val="00197C2E"/>
    <w:rsid w:val="00197FA4"/>
    <w:rsid w:val="001A0140"/>
    <w:rsid w:val="001A0FD8"/>
    <w:rsid w:val="001A1E07"/>
    <w:rsid w:val="001A24CD"/>
    <w:rsid w:val="001A3B24"/>
    <w:rsid w:val="001A3F7E"/>
    <w:rsid w:val="001A4185"/>
    <w:rsid w:val="001A47E7"/>
    <w:rsid w:val="001A53AB"/>
    <w:rsid w:val="001A56D2"/>
    <w:rsid w:val="001A595B"/>
    <w:rsid w:val="001A621D"/>
    <w:rsid w:val="001A6288"/>
    <w:rsid w:val="001A6334"/>
    <w:rsid w:val="001A641B"/>
    <w:rsid w:val="001A6A39"/>
    <w:rsid w:val="001A6E9C"/>
    <w:rsid w:val="001A6FA3"/>
    <w:rsid w:val="001A70CB"/>
    <w:rsid w:val="001B1901"/>
    <w:rsid w:val="001B1DC4"/>
    <w:rsid w:val="001B1DEE"/>
    <w:rsid w:val="001B3F91"/>
    <w:rsid w:val="001B4734"/>
    <w:rsid w:val="001B5617"/>
    <w:rsid w:val="001B56ED"/>
    <w:rsid w:val="001B5E13"/>
    <w:rsid w:val="001B601C"/>
    <w:rsid w:val="001B650D"/>
    <w:rsid w:val="001B702F"/>
    <w:rsid w:val="001B7B2B"/>
    <w:rsid w:val="001C0720"/>
    <w:rsid w:val="001C34BD"/>
    <w:rsid w:val="001C36DE"/>
    <w:rsid w:val="001C398E"/>
    <w:rsid w:val="001C3A75"/>
    <w:rsid w:val="001C3E85"/>
    <w:rsid w:val="001C4496"/>
    <w:rsid w:val="001C4671"/>
    <w:rsid w:val="001C51ED"/>
    <w:rsid w:val="001C6FCD"/>
    <w:rsid w:val="001C7298"/>
    <w:rsid w:val="001C7769"/>
    <w:rsid w:val="001C78C7"/>
    <w:rsid w:val="001C7E3C"/>
    <w:rsid w:val="001D04EE"/>
    <w:rsid w:val="001D08D1"/>
    <w:rsid w:val="001D1AD8"/>
    <w:rsid w:val="001D1EAA"/>
    <w:rsid w:val="001D297B"/>
    <w:rsid w:val="001D3246"/>
    <w:rsid w:val="001D46FA"/>
    <w:rsid w:val="001D665F"/>
    <w:rsid w:val="001D7773"/>
    <w:rsid w:val="001D7DDF"/>
    <w:rsid w:val="001E3767"/>
    <w:rsid w:val="001E4DE9"/>
    <w:rsid w:val="001E4EA7"/>
    <w:rsid w:val="001E4F3B"/>
    <w:rsid w:val="001E5D4F"/>
    <w:rsid w:val="001E7774"/>
    <w:rsid w:val="001E781A"/>
    <w:rsid w:val="001E7CCE"/>
    <w:rsid w:val="001E7D31"/>
    <w:rsid w:val="001E7F85"/>
    <w:rsid w:val="001F0789"/>
    <w:rsid w:val="001F255F"/>
    <w:rsid w:val="001F2C72"/>
    <w:rsid w:val="001F3280"/>
    <w:rsid w:val="001F3F94"/>
    <w:rsid w:val="001F4045"/>
    <w:rsid w:val="001F7F31"/>
    <w:rsid w:val="00200938"/>
    <w:rsid w:val="00203C8B"/>
    <w:rsid w:val="00205B90"/>
    <w:rsid w:val="00205D00"/>
    <w:rsid w:val="00206918"/>
    <w:rsid w:val="002069EB"/>
    <w:rsid w:val="00207C21"/>
    <w:rsid w:val="00207D59"/>
    <w:rsid w:val="00211133"/>
    <w:rsid w:val="002111BB"/>
    <w:rsid w:val="00211836"/>
    <w:rsid w:val="00212FCD"/>
    <w:rsid w:val="00213227"/>
    <w:rsid w:val="002147A6"/>
    <w:rsid w:val="002200B1"/>
    <w:rsid w:val="0022012C"/>
    <w:rsid w:val="0022122D"/>
    <w:rsid w:val="00221C79"/>
    <w:rsid w:val="00223264"/>
    <w:rsid w:val="00224075"/>
    <w:rsid w:val="002243BC"/>
    <w:rsid w:val="00224729"/>
    <w:rsid w:val="00224D6E"/>
    <w:rsid w:val="00225150"/>
    <w:rsid w:val="00225EE5"/>
    <w:rsid w:val="00226845"/>
    <w:rsid w:val="00226D1D"/>
    <w:rsid w:val="00230E47"/>
    <w:rsid w:val="0023120C"/>
    <w:rsid w:val="002316C0"/>
    <w:rsid w:val="00231BEB"/>
    <w:rsid w:val="002320C7"/>
    <w:rsid w:val="00232BDB"/>
    <w:rsid w:val="002334C5"/>
    <w:rsid w:val="00233676"/>
    <w:rsid w:val="00235408"/>
    <w:rsid w:val="0023614F"/>
    <w:rsid w:val="0023720E"/>
    <w:rsid w:val="0023724B"/>
    <w:rsid w:val="002402DB"/>
    <w:rsid w:val="00240BDB"/>
    <w:rsid w:val="00241706"/>
    <w:rsid w:val="00242431"/>
    <w:rsid w:val="00243125"/>
    <w:rsid w:val="00243422"/>
    <w:rsid w:val="002444F6"/>
    <w:rsid w:val="00244692"/>
    <w:rsid w:val="00244927"/>
    <w:rsid w:val="00244B56"/>
    <w:rsid w:val="00246BB2"/>
    <w:rsid w:val="002514F0"/>
    <w:rsid w:val="00251735"/>
    <w:rsid w:val="002522E2"/>
    <w:rsid w:val="0025474C"/>
    <w:rsid w:val="002548E3"/>
    <w:rsid w:val="00255113"/>
    <w:rsid w:val="002565ED"/>
    <w:rsid w:val="00256F87"/>
    <w:rsid w:val="002575EC"/>
    <w:rsid w:val="00257D62"/>
    <w:rsid w:val="00257F6F"/>
    <w:rsid w:val="0026016D"/>
    <w:rsid w:val="00260467"/>
    <w:rsid w:val="0026055B"/>
    <w:rsid w:val="00261828"/>
    <w:rsid w:val="002619B3"/>
    <w:rsid w:val="00262128"/>
    <w:rsid w:val="00262AB6"/>
    <w:rsid w:val="00263987"/>
    <w:rsid w:val="0026399A"/>
    <w:rsid w:val="00263A25"/>
    <w:rsid w:val="00264F53"/>
    <w:rsid w:val="002655B3"/>
    <w:rsid w:val="00266EFF"/>
    <w:rsid w:val="0026700D"/>
    <w:rsid w:val="00267140"/>
    <w:rsid w:val="0027003B"/>
    <w:rsid w:val="00270670"/>
    <w:rsid w:val="0027249C"/>
    <w:rsid w:val="00272596"/>
    <w:rsid w:val="00272853"/>
    <w:rsid w:val="00274147"/>
    <w:rsid w:val="002753F3"/>
    <w:rsid w:val="00275848"/>
    <w:rsid w:val="00275ACD"/>
    <w:rsid w:val="00275CC7"/>
    <w:rsid w:val="00275E7A"/>
    <w:rsid w:val="00276556"/>
    <w:rsid w:val="00277697"/>
    <w:rsid w:val="00277C1C"/>
    <w:rsid w:val="0028157B"/>
    <w:rsid w:val="002818B4"/>
    <w:rsid w:val="002823C2"/>
    <w:rsid w:val="0028253D"/>
    <w:rsid w:val="002827B2"/>
    <w:rsid w:val="00282D3E"/>
    <w:rsid w:val="00283165"/>
    <w:rsid w:val="002835E7"/>
    <w:rsid w:val="002836DE"/>
    <w:rsid w:val="00285732"/>
    <w:rsid w:val="00286177"/>
    <w:rsid w:val="00290279"/>
    <w:rsid w:val="00292FCE"/>
    <w:rsid w:val="00293297"/>
    <w:rsid w:val="00293D1D"/>
    <w:rsid w:val="00293F4C"/>
    <w:rsid w:val="00294559"/>
    <w:rsid w:val="00294C6B"/>
    <w:rsid w:val="00294ED7"/>
    <w:rsid w:val="0029516A"/>
    <w:rsid w:val="00295544"/>
    <w:rsid w:val="002957C1"/>
    <w:rsid w:val="00296CEB"/>
    <w:rsid w:val="00297B84"/>
    <w:rsid w:val="002A03C1"/>
    <w:rsid w:val="002A1A27"/>
    <w:rsid w:val="002A1CFB"/>
    <w:rsid w:val="002A1DF6"/>
    <w:rsid w:val="002A2EF6"/>
    <w:rsid w:val="002A2F77"/>
    <w:rsid w:val="002A312B"/>
    <w:rsid w:val="002A45AC"/>
    <w:rsid w:val="002A47B8"/>
    <w:rsid w:val="002A4BFB"/>
    <w:rsid w:val="002A4D35"/>
    <w:rsid w:val="002A56E0"/>
    <w:rsid w:val="002A6423"/>
    <w:rsid w:val="002B020E"/>
    <w:rsid w:val="002B21C4"/>
    <w:rsid w:val="002B2FEC"/>
    <w:rsid w:val="002B36BA"/>
    <w:rsid w:val="002B47F1"/>
    <w:rsid w:val="002B4B75"/>
    <w:rsid w:val="002B4DF0"/>
    <w:rsid w:val="002B52D1"/>
    <w:rsid w:val="002B5622"/>
    <w:rsid w:val="002B5805"/>
    <w:rsid w:val="002B602C"/>
    <w:rsid w:val="002B64EA"/>
    <w:rsid w:val="002B6C9D"/>
    <w:rsid w:val="002B6CEF"/>
    <w:rsid w:val="002B7AC3"/>
    <w:rsid w:val="002C2903"/>
    <w:rsid w:val="002C2D84"/>
    <w:rsid w:val="002C3980"/>
    <w:rsid w:val="002C4094"/>
    <w:rsid w:val="002C4317"/>
    <w:rsid w:val="002C56B7"/>
    <w:rsid w:val="002D00F0"/>
    <w:rsid w:val="002D08E9"/>
    <w:rsid w:val="002D2492"/>
    <w:rsid w:val="002D25E1"/>
    <w:rsid w:val="002D262C"/>
    <w:rsid w:val="002D28B7"/>
    <w:rsid w:val="002D2FB0"/>
    <w:rsid w:val="002D32C0"/>
    <w:rsid w:val="002D46C7"/>
    <w:rsid w:val="002D4DC0"/>
    <w:rsid w:val="002D665E"/>
    <w:rsid w:val="002E0B08"/>
    <w:rsid w:val="002E2A96"/>
    <w:rsid w:val="002E3261"/>
    <w:rsid w:val="002E4676"/>
    <w:rsid w:val="002E4934"/>
    <w:rsid w:val="002E49EE"/>
    <w:rsid w:val="002E5956"/>
    <w:rsid w:val="002E59C7"/>
    <w:rsid w:val="002E61F8"/>
    <w:rsid w:val="002E67CC"/>
    <w:rsid w:val="002E67CF"/>
    <w:rsid w:val="002E6B9C"/>
    <w:rsid w:val="002F02D0"/>
    <w:rsid w:val="002F0C54"/>
    <w:rsid w:val="002F103B"/>
    <w:rsid w:val="002F114E"/>
    <w:rsid w:val="002F233D"/>
    <w:rsid w:val="002F2C46"/>
    <w:rsid w:val="002F3EB8"/>
    <w:rsid w:val="002F3FE7"/>
    <w:rsid w:val="002F507E"/>
    <w:rsid w:val="002F5D35"/>
    <w:rsid w:val="002F69E4"/>
    <w:rsid w:val="002F74BC"/>
    <w:rsid w:val="002F75F2"/>
    <w:rsid w:val="00300386"/>
    <w:rsid w:val="00300AEF"/>
    <w:rsid w:val="00300C28"/>
    <w:rsid w:val="00301953"/>
    <w:rsid w:val="00302596"/>
    <w:rsid w:val="0030280A"/>
    <w:rsid w:val="00303037"/>
    <w:rsid w:val="003032EE"/>
    <w:rsid w:val="003044AF"/>
    <w:rsid w:val="0030460C"/>
    <w:rsid w:val="00304C53"/>
    <w:rsid w:val="0030503A"/>
    <w:rsid w:val="003063F1"/>
    <w:rsid w:val="00307090"/>
    <w:rsid w:val="0030713A"/>
    <w:rsid w:val="003075DF"/>
    <w:rsid w:val="00310BD3"/>
    <w:rsid w:val="003120E1"/>
    <w:rsid w:val="003126BE"/>
    <w:rsid w:val="00312BA1"/>
    <w:rsid w:val="00313112"/>
    <w:rsid w:val="0031363B"/>
    <w:rsid w:val="0031415E"/>
    <w:rsid w:val="00314733"/>
    <w:rsid w:val="00315148"/>
    <w:rsid w:val="00315A90"/>
    <w:rsid w:val="00316B85"/>
    <w:rsid w:val="00322F76"/>
    <w:rsid w:val="00323155"/>
    <w:rsid w:val="00325F36"/>
    <w:rsid w:val="00326A1A"/>
    <w:rsid w:val="00326F63"/>
    <w:rsid w:val="003275D9"/>
    <w:rsid w:val="00327AAA"/>
    <w:rsid w:val="00327B8F"/>
    <w:rsid w:val="003303BC"/>
    <w:rsid w:val="00330D30"/>
    <w:rsid w:val="003314A4"/>
    <w:rsid w:val="003325CC"/>
    <w:rsid w:val="00332C11"/>
    <w:rsid w:val="00332E40"/>
    <w:rsid w:val="00333B81"/>
    <w:rsid w:val="0033454C"/>
    <w:rsid w:val="00334DCF"/>
    <w:rsid w:val="0033551D"/>
    <w:rsid w:val="003359F0"/>
    <w:rsid w:val="00336897"/>
    <w:rsid w:val="00336AD3"/>
    <w:rsid w:val="00336CF1"/>
    <w:rsid w:val="00337A63"/>
    <w:rsid w:val="00340067"/>
    <w:rsid w:val="003402BF"/>
    <w:rsid w:val="00342C52"/>
    <w:rsid w:val="00342F18"/>
    <w:rsid w:val="0034303B"/>
    <w:rsid w:val="0034320F"/>
    <w:rsid w:val="00343F04"/>
    <w:rsid w:val="0034439C"/>
    <w:rsid w:val="0034444B"/>
    <w:rsid w:val="00345AD6"/>
    <w:rsid w:val="00345CB8"/>
    <w:rsid w:val="00345D18"/>
    <w:rsid w:val="003465BD"/>
    <w:rsid w:val="00346757"/>
    <w:rsid w:val="00346AC4"/>
    <w:rsid w:val="0034771E"/>
    <w:rsid w:val="00347A12"/>
    <w:rsid w:val="00347F88"/>
    <w:rsid w:val="00351742"/>
    <w:rsid w:val="003524D5"/>
    <w:rsid w:val="0035268D"/>
    <w:rsid w:val="00352A10"/>
    <w:rsid w:val="003547A5"/>
    <w:rsid w:val="003557C7"/>
    <w:rsid w:val="00356AFB"/>
    <w:rsid w:val="00356C46"/>
    <w:rsid w:val="00356C78"/>
    <w:rsid w:val="00357536"/>
    <w:rsid w:val="00360966"/>
    <w:rsid w:val="00360E3D"/>
    <w:rsid w:val="0036198C"/>
    <w:rsid w:val="0036199A"/>
    <w:rsid w:val="00361C46"/>
    <w:rsid w:val="0036217E"/>
    <w:rsid w:val="00363A3D"/>
    <w:rsid w:val="003651C5"/>
    <w:rsid w:val="0036553E"/>
    <w:rsid w:val="003666F6"/>
    <w:rsid w:val="00366DDD"/>
    <w:rsid w:val="00367793"/>
    <w:rsid w:val="00370C2E"/>
    <w:rsid w:val="00371586"/>
    <w:rsid w:val="0037169F"/>
    <w:rsid w:val="003717A5"/>
    <w:rsid w:val="00372E13"/>
    <w:rsid w:val="00372FDC"/>
    <w:rsid w:val="003730BB"/>
    <w:rsid w:val="003730CA"/>
    <w:rsid w:val="003736BC"/>
    <w:rsid w:val="00373F47"/>
    <w:rsid w:val="00373F5E"/>
    <w:rsid w:val="0037683A"/>
    <w:rsid w:val="00377756"/>
    <w:rsid w:val="00377AD7"/>
    <w:rsid w:val="00380979"/>
    <w:rsid w:val="00380CA4"/>
    <w:rsid w:val="00380FB5"/>
    <w:rsid w:val="0038112E"/>
    <w:rsid w:val="003811B6"/>
    <w:rsid w:val="00381702"/>
    <w:rsid w:val="00381A04"/>
    <w:rsid w:val="00381D66"/>
    <w:rsid w:val="00381DFF"/>
    <w:rsid w:val="003837F9"/>
    <w:rsid w:val="00383C9B"/>
    <w:rsid w:val="003852B7"/>
    <w:rsid w:val="00385C33"/>
    <w:rsid w:val="00385DF1"/>
    <w:rsid w:val="00386793"/>
    <w:rsid w:val="00386B56"/>
    <w:rsid w:val="003870B5"/>
    <w:rsid w:val="003871CB"/>
    <w:rsid w:val="00387908"/>
    <w:rsid w:val="00387C53"/>
    <w:rsid w:val="00390031"/>
    <w:rsid w:val="0039188B"/>
    <w:rsid w:val="0039241D"/>
    <w:rsid w:val="00392444"/>
    <w:rsid w:val="00392E22"/>
    <w:rsid w:val="00394269"/>
    <w:rsid w:val="00394364"/>
    <w:rsid w:val="0039474C"/>
    <w:rsid w:val="00394830"/>
    <w:rsid w:val="00394C2D"/>
    <w:rsid w:val="00395166"/>
    <w:rsid w:val="003954DE"/>
    <w:rsid w:val="00395993"/>
    <w:rsid w:val="003965A1"/>
    <w:rsid w:val="003A0ECD"/>
    <w:rsid w:val="003A147E"/>
    <w:rsid w:val="003A1F35"/>
    <w:rsid w:val="003A1F55"/>
    <w:rsid w:val="003A3937"/>
    <w:rsid w:val="003A595B"/>
    <w:rsid w:val="003A6751"/>
    <w:rsid w:val="003A6B3D"/>
    <w:rsid w:val="003A7522"/>
    <w:rsid w:val="003A7A68"/>
    <w:rsid w:val="003B09F8"/>
    <w:rsid w:val="003B0D09"/>
    <w:rsid w:val="003B0D88"/>
    <w:rsid w:val="003B2D43"/>
    <w:rsid w:val="003B341B"/>
    <w:rsid w:val="003B3FFB"/>
    <w:rsid w:val="003B4D9C"/>
    <w:rsid w:val="003B4FCA"/>
    <w:rsid w:val="003B50C3"/>
    <w:rsid w:val="003B5B33"/>
    <w:rsid w:val="003B723E"/>
    <w:rsid w:val="003B7E16"/>
    <w:rsid w:val="003C015E"/>
    <w:rsid w:val="003C1036"/>
    <w:rsid w:val="003C2A84"/>
    <w:rsid w:val="003C2C29"/>
    <w:rsid w:val="003C3022"/>
    <w:rsid w:val="003C30D9"/>
    <w:rsid w:val="003C31C8"/>
    <w:rsid w:val="003C38A1"/>
    <w:rsid w:val="003C3E07"/>
    <w:rsid w:val="003C4243"/>
    <w:rsid w:val="003C589E"/>
    <w:rsid w:val="003C5AB3"/>
    <w:rsid w:val="003C6774"/>
    <w:rsid w:val="003D0393"/>
    <w:rsid w:val="003D09C8"/>
    <w:rsid w:val="003D13BE"/>
    <w:rsid w:val="003D1843"/>
    <w:rsid w:val="003D2E83"/>
    <w:rsid w:val="003D39AA"/>
    <w:rsid w:val="003D3C96"/>
    <w:rsid w:val="003D4936"/>
    <w:rsid w:val="003D5748"/>
    <w:rsid w:val="003D5800"/>
    <w:rsid w:val="003D59C7"/>
    <w:rsid w:val="003D64B8"/>
    <w:rsid w:val="003D6E39"/>
    <w:rsid w:val="003D6F6A"/>
    <w:rsid w:val="003D72A4"/>
    <w:rsid w:val="003E02F7"/>
    <w:rsid w:val="003E05E0"/>
    <w:rsid w:val="003E2987"/>
    <w:rsid w:val="003E335F"/>
    <w:rsid w:val="003E3AF2"/>
    <w:rsid w:val="003E44D0"/>
    <w:rsid w:val="003E4F57"/>
    <w:rsid w:val="003E50E4"/>
    <w:rsid w:val="003E554C"/>
    <w:rsid w:val="003E5C80"/>
    <w:rsid w:val="003E5EAD"/>
    <w:rsid w:val="003E63F6"/>
    <w:rsid w:val="003E7901"/>
    <w:rsid w:val="003F0A40"/>
    <w:rsid w:val="003F0E00"/>
    <w:rsid w:val="003F1D29"/>
    <w:rsid w:val="003F1EDD"/>
    <w:rsid w:val="003F30B7"/>
    <w:rsid w:val="003F551F"/>
    <w:rsid w:val="003F55E0"/>
    <w:rsid w:val="003F5795"/>
    <w:rsid w:val="003F7720"/>
    <w:rsid w:val="003F7908"/>
    <w:rsid w:val="00401CB9"/>
    <w:rsid w:val="004024C9"/>
    <w:rsid w:val="00403A69"/>
    <w:rsid w:val="00404113"/>
    <w:rsid w:val="00406191"/>
    <w:rsid w:val="00406396"/>
    <w:rsid w:val="0040651A"/>
    <w:rsid w:val="00407387"/>
    <w:rsid w:val="00407A69"/>
    <w:rsid w:val="00410BB4"/>
    <w:rsid w:val="0041343E"/>
    <w:rsid w:val="00413D5A"/>
    <w:rsid w:val="0041474E"/>
    <w:rsid w:val="004148B9"/>
    <w:rsid w:val="00415C17"/>
    <w:rsid w:val="00416088"/>
    <w:rsid w:val="0041668F"/>
    <w:rsid w:val="0041744B"/>
    <w:rsid w:val="00417F59"/>
    <w:rsid w:val="0042107E"/>
    <w:rsid w:val="004220E5"/>
    <w:rsid w:val="004221FB"/>
    <w:rsid w:val="00422AA4"/>
    <w:rsid w:val="00422C1A"/>
    <w:rsid w:val="004244C5"/>
    <w:rsid w:val="004247FE"/>
    <w:rsid w:val="00424AFA"/>
    <w:rsid w:val="00425A3A"/>
    <w:rsid w:val="00425E08"/>
    <w:rsid w:val="00425FEB"/>
    <w:rsid w:val="004260A3"/>
    <w:rsid w:val="00426EB7"/>
    <w:rsid w:val="00427773"/>
    <w:rsid w:val="00431510"/>
    <w:rsid w:val="00431A02"/>
    <w:rsid w:val="004323CC"/>
    <w:rsid w:val="004327C6"/>
    <w:rsid w:val="004335E9"/>
    <w:rsid w:val="00434663"/>
    <w:rsid w:val="00434902"/>
    <w:rsid w:val="00434D17"/>
    <w:rsid w:val="00434E9B"/>
    <w:rsid w:val="00435804"/>
    <w:rsid w:val="00435A7F"/>
    <w:rsid w:val="00435F45"/>
    <w:rsid w:val="004369EF"/>
    <w:rsid w:val="0043722B"/>
    <w:rsid w:val="004372BD"/>
    <w:rsid w:val="004372C3"/>
    <w:rsid w:val="00437AC3"/>
    <w:rsid w:val="00437B4C"/>
    <w:rsid w:val="004406D0"/>
    <w:rsid w:val="004406DC"/>
    <w:rsid w:val="00441C8F"/>
    <w:rsid w:val="00445A51"/>
    <w:rsid w:val="00445D88"/>
    <w:rsid w:val="00445E6B"/>
    <w:rsid w:val="004473D8"/>
    <w:rsid w:val="004475FF"/>
    <w:rsid w:val="00450156"/>
    <w:rsid w:val="004505F6"/>
    <w:rsid w:val="0045086B"/>
    <w:rsid w:val="00450F53"/>
    <w:rsid w:val="00451CEE"/>
    <w:rsid w:val="0045230F"/>
    <w:rsid w:val="004527D9"/>
    <w:rsid w:val="00452B8D"/>
    <w:rsid w:val="00453F40"/>
    <w:rsid w:val="00454474"/>
    <w:rsid w:val="00454944"/>
    <w:rsid w:val="00454986"/>
    <w:rsid w:val="00454EB7"/>
    <w:rsid w:val="00455752"/>
    <w:rsid w:val="004575BE"/>
    <w:rsid w:val="00460BB8"/>
    <w:rsid w:val="00460D4E"/>
    <w:rsid w:val="00460D86"/>
    <w:rsid w:val="004615A7"/>
    <w:rsid w:val="00461AA2"/>
    <w:rsid w:val="00462FD1"/>
    <w:rsid w:val="004635DD"/>
    <w:rsid w:val="00464AE6"/>
    <w:rsid w:val="004654C9"/>
    <w:rsid w:val="004661D9"/>
    <w:rsid w:val="00466EEB"/>
    <w:rsid w:val="00467075"/>
    <w:rsid w:val="00467CE9"/>
    <w:rsid w:val="00470F98"/>
    <w:rsid w:val="00471D5D"/>
    <w:rsid w:val="004720D0"/>
    <w:rsid w:val="00473E58"/>
    <w:rsid w:val="004745A4"/>
    <w:rsid w:val="00474A9A"/>
    <w:rsid w:val="00476C1C"/>
    <w:rsid w:val="00480747"/>
    <w:rsid w:val="0048095A"/>
    <w:rsid w:val="00483DC6"/>
    <w:rsid w:val="004849D3"/>
    <w:rsid w:val="00484A7B"/>
    <w:rsid w:val="00485CEB"/>
    <w:rsid w:val="00485D5E"/>
    <w:rsid w:val="004861CA"/>
    <w:rsid w:val="00486AE5"/>
    <w:rsid w:val="00487960"/>
    <w:rsid w:val="00487EBE"/>
    <w:rsid w:val="004900D1"/>
    <w:rsid w:val="00490F4B"/>
    <w:rsid w:val="00491044"/>
    <w:rsid w:val="0049216E"/>
    <w:rsid w:val="004921B6"/>
    <w:rsid w:val="00492B59"/>
    <w:rsid w:val="00493A69"/>
    <w:rsid w:val="00495AC5"/>
    <w:rsid w:val="00497241"/>
    <w:rsid w:val="00497A60"/>
    <w:rsid w:val="004A0B9E"/>
    <w:rsid w:val="004A2D7A"/>
    <w:rsid w:val="004A325D"/>
    <w:rsid w:val="004A330A"/>
    <w:rsid w:val="004A3AD1"/>
    <w:rsid w:val="004A3B12"/>
    <w:rsid w:val="004A4631"/>
    <w:rsid w:val="004A5831"/>
    <w:rsid w:val="004A596C"/>
    <w:rsid w:val="004A633F"/>
    <w:rsid w:val="004A6534"/>
    <w:rsid w:val="004A71AB"/>
    <w:rsid w:val="004B0203"/>
    <w:rsid w:val="004B0A74"/>
    <w:rsid w:val="004B1937"/>
    <w:rsid w:val="004B2443"/>
    <w:rsid w:val="004B2DDD"/>
    <w:rsid w:val="004B2E0A"/>
    <w:rsid w:val="004B30B6"/>
    <w:rsid w:val="004B3317"/>
    <w:rsid w:val="004B3EA6"/>
    <w:rsid w:val="004B475E"/>
    <w:rsid w:val="004B5080"/>
    <w:rsid w:val="004B51D8"/>
    <w:rsid w:val="004B632D"/>
    <w:rsid w:val="004B67C8"/>
    <w:rsid w:val="004B7CC2"/>
    <w:rsid w:val="004C0C4B"/>
    <w:rsid w:val="004C122B"/>
    <w:rsid w:val="004C3194"/>
    <w:rsid w:val="004C560B"/>
    <w:rsid w:val="004C59BA"/>
    <w:rsid w:val="004C5DCF"/>
    <w:rsid w:val="004C78EA"/>
    <w:rsid w:val="004D1293"/>
    <w:rsid w:val="004D218E"/>
    <w:rsid w:val="004D249E"/>
    <w:rsid w:val="004D3250"/>
    <w:rsid w:val="004D3B44"/>
    <w:rsid w:val="004D5B58"/>
    <w:rsid w:val="004D6722"/>
    <w:rsid w:val="004D6BE7"/>
    <w:rsid w:val="004D6FD2"/>
    <w:rsid w:val="004D7329"/>
    <w:rsid w:val="004E0A42"/>
    <w:rsid w:val="004E0D91"/>
    <w:rsid w:val="004E1989"/>
    <w:rsid w:val="004E46CA"/>
    <w:rsid w:val="004E4D73"/>
    <w:rsid w:val="004E4E5B"/>
    <w:rsid w:val="004E5EE8"/>
    <w:rsid w:val="004E64BC"/>
    <w:rsid w:val="004E7BB7"/>
    <w:rsid w:val="004F0F05"/>
    <w:rsid w:val="004F15D4"/>
    <w:rsid w:val="004F1EED"/>
    <w:rsid w:val="004F2112"/>
    <w:rsid w:val="004F21FF"/>
    <w:rsid w:val="004F26FC"/>
    <w:rsid w:val="004F3036"/>
    <w:rsid w:val="004F39EC"/>
    <w:rsid w:val="004F55B5"/>
    <w:rsid w:val="004F6F72"/>
    <w:rsid w:val="004F7054"/>
    <w:rsid w:val="004F7972"/>
    <w:rsid w:val="00500044"/>
    <w:rsid w:val="00500C6F"/>
    <w:rsid w:val="005012C1"/>
    <w:rsid w:val="0050203B"/>
    <w:rsid w:val="0050217E"/>
    <w:rsid w:val="00502620"/>
    <w:rsid w:val="00502A91"/>
    <w:rsid w:val="005046A2"/>
    <w:rsid w:val="00504BAF"/>
    <w:rsid w:val="0050719D"/>
    <w:rsid w:val="005076BF"/>
    <w:rsid w:val="005079F8"/>
    <w:rsid w:val="00507BA5"/>
    <w:rsid w:val="005106AC"/>
    <w:rsid w:val="00510890"/>
    <w:rsid w:val="00510FDF"/>
    <w:rsid w:val="00511701"/>
    <w:rsid w:val="00511E78"/>
    <w:rsid w:val="0051386B"/>
    <w:rsid w:val="00513A74"/>
    <w:rsid w:val="00513E6A"/>
    <w:rsid w:val="005141B6"/>
    <w:rsid w:val="00514247"/>
    <w:rsid w:val="00514E38"/>
    <w:rsid w:val="0051550E"/>
    <w:rsid w:val="00515FB7"/>
    <w:rsid w:val="00516821"/>
    <w:rsid w:val="00516856"/>
    <w:rsid w:val="00516FAB"/>
    <w:rsid w:val="00517493"/>
    <w:rsid w:val="005176ED"/>
    <w:rsid w:val="00517793"/>
    <w:rsid w:val="00517CB1"/>
    <w:rsid w:val="00520B5D"/>
    <w:rsid w:val="005215A1"/>
    <w:rsid w:val="0052199F"/>
    <w:rsid w:val="0052307F"/>
    <w:rsid w:val="00524125"/>
    <w:rsid w:val="00525F1E"/>
    <w:rsid w:val="00526F84"/>
    <w:rsid w:val="0052726E"/>
    <w:rsid w:val="00530337"/>
    <w:rsid w:val="00530901"/>
    <w:rsid w:val="00530CC7"/>
    <w:rsid w:val="005319DD"/>
    <w:rsid w:val="00532309"/>
    <w:rsid w:val="00533FC9"/>
    <w:rsid w:val="00534117"/>
    <w:rsid w:val="00534E94"/>
    <w:rsid w:val="00535E7C"/>
    <w:rsid w:val="00537BA7"/>
    <w:rsid w:val="00537EB0"/>
    <w:rsid w:val="005421A5"/>
    <w:rsid w:val="005425EE"/>
    <w:rsid w:val="00542758"/>
    <w:rsid w:val="005427DB"/>
    <w:rsid w:val="00542C31"/>
    <w:rsid w:val="00542CD8"/>
    <w:rsid w:val="00542EB4"/>
    <w:rsid w:val="00543D73"/>
    <w:rsid w:val="00545BEE"/>
    <w:rsid w:val="00547351"/>
    <w:rsid w:val="00552AF8"/>
    <w:rsid w:val="005534C3"/>
    <w:rsid w:val="005547F4"/>
    <w:rsid w:val="005552C3"/>
    <w:rsid w:val="00555E8D"/>
    <w:rsid w:val="00557889"/>
    <w:rsid w:val="00557F3C"/>
    <w:rsid w:val="005603F0"/>
    <w:rsid w:val="005619F3"/>
    <w:rsid w:val="00561F3F"/>
    <w:rsid w:val="005624CF"/>
    <w:rsid w:val="00562655"/>
    <w:rsid w:val="005644EE"/>
    <w:rsid w:val="00565357"/>
    <w:rsid w:val="00565C52"/>
    <w:rsid w:val="00565F89"/>
    <w:rsid w:val="00570E6A"/>
    <w:rsid w:val="0057262B"/>
    <w:rsid w:val="0057273E"/>
    <w:rsid w:val="005734BF"/>
    <w:rsid w:val="005735F2"/>
    <w:rsid w:val="00573F64"/>
    <w:rsid w:val="00574678"/>
    <w:rsid w:val="00576601"/>
    <w:rsid w:val="00576894"/>
    <w:rsid w:val="00576A0D"/>
    <w:rsid w:val="00577E55"/>
    <w:rsid w:val="005831BB"/>
    <w:rsid w:val="005836B5"/>
    <w:rsid w:val="00585D38"/>
    <w:rsid w:val="00585DCC"/>
    <w:rsid w:val="0058629C"/>
    <w:rsid w:val="00590A87"/>
    <w:rsid w:val="00591273"/>
    <w:rsid w:val="005920F3"/>
    <w:rsid w:val="00593646"/>
    <w:rsid w:val="0059473B"/>
    <w:rsid w:val="00594E06"/>
    <w:rsid w:val="005951D1"/>
    <w:rsid w:val="00595AB7"/>
    <w:rsid w:val="005960C7"/>
    <w:rsid w:val="005961AF"/>
    <w:rsid w:val="00597942"/>
    <w:rsid w:val="005A05CE"/>
    <w:rsid w:val="005A0D79"/>
    <w:rsid w:val="005A1171"/>
    <w:rsid w:val="005A192E"/>
    <w:rsid w:val="005A1B64"/>
    <w:rsid w:val="005A1E73"/>
    <w:rsid w:val="005A2B4C"/>
    <w:rsid w:val="005A3530"/>
    <w:rsid w:val="005A3A6C"/>
    <w:rsid w:val="005A77A6"/>
    <w:rsid w:val="005B06F1"/>
    <w:rsid w:val="005B0BAE"/>
    <w:rsid w:val="005B0E24"/>
    <w:rsid w:val="005B14C5"/>
    <w:rsid w:val="005B2BA0"/>
    <w:rsid w:val="005B3E7B"/>
    <w:rsid w:val="005B3F92"/>
    <w:rsid w:val="005B4233"/>
    <w:rsid w:val="005B43E7"/>
    <w:rsid w:val="005B60E5"/>
    <w:rsid w:val="005B6D24"/>
    <w:rsid w:val="005B6E4C"/>
    <w:rsid w:val="005B713F"/>
    <w:rsid w:val="005C006E"/>
    <w:rsid w:val="005C1A97"/>
    <w:rsid w:val="005C1E2E"/>
    <w:rsid w:val="005C27AE"/>
    <w:rsid w:val="005C4F21"/>
    <w:rsid w:val="005C51D4"/>
    <w:rsid w:val="005C666C"/>
    <w:rsid w:val="005C6D2E"/>
    <w:rsid w:val="005C70B5"/>
    <w:rsid w:val="005C73BF"/>
    <w:rsid w:val="005C7962"/>
    <w:rsid w:val="005D0363"/>
    <w:rsid w:val="005D1A1A"/>
    <w:rsid w:val="005D1FEF"/>
    <w:rsid w:val="005D49C7"/>
    <w:rsid w:val="005D4D98"/>
    <w:rsid w:val="005D5065"/>
    <w:rsid w:val="005D6289"/>
    <w:rsid w:val="005D7921"/>
    <w:rsid w:val="005D7D49"/>
    <w:rsid w:val="005E1DFF"/>
    <w:rsid w:val="005E2B76"/>
    <w:rsid w:val="005E3577"/>
    <w:rsid w:val="005E3F6E"/>
    <w:rsid w:val="005E55DB"/>
    <w:rsid w:val="005E579D"/>
    <w:rsid w:val="005E6304"/>
    <w:rsid w:val="005E7E05"/>
    <w:rsid w:val="005F0310"/>
    <w:rsid w:val="005F1A89"/>
    <w:rsid w:val="005F26BF"/>
    <w:rsid w:val="005F3D47"/>
    <w:rsid w:val="005F4A91"/>
    <w:rsid w:val="005F6502"/>
    <w:rsid w:val="005F773B"/>
    <w:rsid w:val="005F7D28"/>
    <w:rsid w:val="0060118D"/>
    <w:rsid w:val="00601D48"/>
    <w:rsid w:val="00602518"/>
    <w:rsid w:val="0060294D"/>
    <w:rsid w:val="00602F2A"/>
    <w:rsid w:val="00603761"/>
    <w:rsid w:val="006038C6"/>
    <w:rsid w:val="00604AA5"/>
    <w:rsid w:val="00605961"/>
    <w:rsid w:val="00605A9F"/>
    <w:rsid w:val="006060DE"/>
    <w:rsid w:val="00606310"/>
    <w:rsid w:val="006079A2"/>
    <w:rsid w:val="00610018"/>
    <w:rsid w:val="0061066D"/>
    <w:rsid w:val="00610C2D"/>
    <w:rsid w:val="006121A6"/>
    <w:rsid w:val="006123E3"/>
    <w:rsid w:val="006126FD"/>
    <w:rsid w:val="006132F9"/>
    <w:rsid w:val="006135C4"/>
    <w:rsid w:val="006136B1"/>
    <w:rsid w:val="00613BA7"/>
    <w:rsid w:val="006145E9"/>
    <w:rsid w:val="0061575F"/>
    <w:rsid w:val="00615CFE"/>
    <w:rsid w:val="00616524"/>
    <w:rsid w:val="006170C5"/>
    <w:rsid w:val="006209EF"/>
    <w:rsid w:val="006219EE"/>
    <w:rsid w:val="00621D4E"/>
    <w:rsid w:val="00622E1C"/>
    <w:rsid w:val="00622E97"/>
    <w:rsid w:val="006238C8"/>
    <w:rsid w:val="006246AE"/>
    <w:rsid w:val="006249FD"/>
    <w:rsid w:val="00625354"/>
    <w:rsid w:val="00625D71"/>
    <w:rsid w:val="00626BA8"/>
    <w:rsid w:val="00627F1E"/>
    <w:rsid w:val="00630147"/>
    <w:rsid w:val="0063038B"/>
    <w:rsid w:val="0063043A"/>
    <w:rsid w:val="006305E3"/>
    <w:rsid w:val="0063294D"/>
    <w:rsid w:val="0063357B"/>
    <w:rsid w:val="0063412A"/>
    <w:rsid w:val="006342D4"/>
    <w:rsid w:val="00634A1B"/>
    <w:rsid w:val="00635181"/>
    <w:rsid w:val="00635EA1"/>
    <w:rsid w:val="00636BBC"/>
    <w:rsid w:val="006375E5"/>
    <w:rsid w:val="00637CA3"/>
    <w:rsid w:val="00637EC7"/>
    <w:rsid w:val="0064076D"/>
    <w:rsid w:val="006407B4"/>
    <w:rsid w:val="00640A65"/>
    <w:rsid w:val="006413E3"/>
    <w:rsid w:val="00641F18"/>
    <w:rsid w:val="00642B85"/>
    <w:rsid w:val="00643206"/>
    <w:rsid w:val="006437D3"/>
    <w:rsid w:val="00643A14"/>
    <w:rsid w:val="00645435"/>
    <w:rsid w:val="00645BEF"/>
    <w:rsid w:val="00647A7B"/>
    <w:rsid w:val="00647E08"/>
    <w:rsid w:val="00647F80"/>
    <w:rsid w:val="006521F5"/>
    <w:rsid w:val="00653E9A"/>
    <w:rsid w:val="00654156"/>
    <w:rsid w:val="0065454C"/>
    <w:rsid w:val="0065460D"/>
    <w:rsid w:val="006548F9"/>
    <w:rsid w:val="00654CEF"/>
    <w:rsid w:val="00655709"/>
    <w:rsid w:val="00656ACF"/>
    <w:rsid w:val="00657D94"/>
    <w:rsid w:val="006600B2"/>
    <w:rsid w:val="006614D1"/>
    <w:rsid w:val="006624F8"/>
    <w:rsid w:val="00663BF8"/>
    <w:rsid w:val="00664E97"/>
    <w:rsid w:val="00665D98"/>
    <w:rsid w:val="00666445"/>
    <w:rsid w:val="006667EF"/>
    <w:rsid w:val="00667BB4"/>
    <w:rsid w:val="00667D80"/>
    <w:rsid w:val="0067053B"/>
    <w:rsid w:val="0067099A"/>
    <w:rsid w:val="006722A9"/>
    <w:rsid w:val="006736BD"/>
    <w:rsid w:val="006742EF"/>
    <w:rsid w:val="0067481F"/>
    <w:rsid w:val="00674D30"/>
    <w:rsid w:val="006769B5"/>
    <w:rsid w:val="00676DD6"/>
    <w:rsid w:val="00676F0F"/>
    <w:rsid w:val="006770B5"/>
    <w:rsid w:val="00677505"/>
    <w:rsid w:val="006818DF"/>
    <w:rsid w:val="00681DC2"/>
    <w:rsid w:val="00682F50"/>
    <w:rsid w:val="006836B2"/>
    <w:rsid w:val="00684455"/>
    <w:rsid w:val="00684F30"/>
    <w:rsid w:val="006851A2"/>
    <w:rsid w:val="00685303"/>
    <w:rsid w:val="0068564F"/>
    <w:rsid w:val="00687001"/>
    <w:rsid w:val="00687317"/>
    <w:rsid w:val="0068785C"/>
    <w:rsid w:val="00687C8C"/>
    <w:rsid w:val="00691255"/>
    <w:rsid w:val="0069198E"/>
    <w:rsid w:val="0069233F"/>
    <w:rsid w:val="00692839"/>
    <w:rsid w:val="00692CA7"/>
    <w:rsid w:val="00694CE0"/>
    <w:rsid w:val="00694D0C"/>
    <w:rsid w:val="00695A13"/>
    <w:rsid w:val="00696C72"/>
    <w:rsid w:val="006A015E"/>
    <w:rsid w:val="006A0C37"/>
    <w:rsid w:val="006A0C41"/>
    <w:rsid w:val="006A14D8"/>
    <w:rsid w:val="006A15C9"/>
    <w:rsid w:val="006A16BD"/>
    <w:rsid w:val="006A290D"/>
    <w:rsid w:val="006A2BBE"/>
    <w:rsid w:val="006A2DFE"/>
    <w:rsid w:val="006A3154"/>
    <w:rsid w:val="006A3853"/>
    <w:rsid w:val="006A38B1"/>
    <w:rsid w:val="006A3E31"/>
    <w:rsid w:val="006A44EE"/>
    <w:rsid w:val="006A56C3"/>
    <w:rsid w:val="006A6936"/>
    <w:rsid w:val="006A7575"/>
    <w:rsid w:val="006B0FA2"/>
    <w:rsid w:val="006B162D"/>
    <w:rsid w:val="006B1BF9"/>
    <w:rsid w:val="006B1CA5"/>
    <w:rsid w:val="006B2255"/>
    <w:rsid w:val="006B229D"/>
    <w:rsid w:val="006B3C64"/>
    <w:rsid w:val="006B45C8"/>
    <w:rsid w:val="006B57B5"/>
    <w:rsid w:val="006B581D"/>
    <w:rsid w:val="006B5F70"/>
    <w:rsid w:val="006B6280"/>
    <w:rsid w:val="006B64BB"/>
    <w:rsid w:val="006B7EA1"/>
    <w:rsid w:val="006C0836"/>
    <w:rsid w:val="006C2538"/>
    <w:rsid w:val="006C2AAD"/>
    <w:rsid w:val="006C3C2C"/>
    <w:rsid w:val="006C3E14"/>
    <w:rsid w:val="006C441E"/>
    <w:rsid w:val="006C573F"/>
    <w:rsid w:val="006C593A"/>
    <w:rsid w:val="006C636A"/>
    <w:rsid w:val="006C6CC9"/>
    <w:rsid w:val="006C6E0A"/>
    <w:rsid w:val="006C72DC"/>
    <w:rsid w:val="006C7410"/>
    <w:rsid w:val="006C7A57"/>
    <w:rsid w:val="006D06E5"/>
    <w:rsid w:val="006D13FD"/>
    <w:rsid w:val="006D1E62"/>
    <w:rsid w:val="006D3C30"/>
    <w:rsid w:val="006D542E"/>
    <w:rsid w:val="006D56DF"/>
    <w:rsid w:val="006D5E51"/>
    <w:rsid w:val="006D6434"/>
    <w:rsid w:val="006D6784"/>
    <w:rsid w:val="006D7040"/>
    <w:rsid w:val="006D7FB1"/>
    <w:rsid w:val="006E01EE"/>
    <w:rsid w:val="006E0214"/>
    <w:rsid w:val="006E10DB"/>
    <w:rsid w:val="006E1139"/>
    <w:rsid w:val="006E24E0"/>
    <w:rsid w:val="006E2AF5"/>
    <w:rsid w:val="006E35BC"/>
    <w:rsid w:val="006E37CC"/>
    <w:rsid w:val="006E4058"/>
    <w:rsid w:val="006E62E2"/>
    <w:rsid w:val="006E6B3A"/>
    <w:rsid w:val="006F0EAC"/>
    <w:rsid w:val="006F27B3"/>
    <w:rsid w:val="006F29A2"/>
    <w:rsid w:val="006F36C2"/>
    <w:rsid w:val="006F44E4"/>
    <w:rsid w:val="006F457D"/>
    <w:rsid w:val="006F599E"/>
    <w:rsid w:val="006F6422"/>
    <w:rsid w:val="006F68C4"/>
    <w:rsid w:val="007002F8"/>
    <w:rsid w:val="00700E92"/>
    <w:rsid w:val="0070121F"/>
    <w:rsid w:val="00701381"/>
    <w:rsid w:val="0070144E"/>
    <w:rsid w:val="00701C97"/>
    <w:rsid w:val="00701FFA"/>
    <w:rsid w:val="007046BA"/>
    <w:rsid w:val="00707445"/>
    <w:rsid w:val="00707542"/>
    <w:rsid w:val="0070797F"/>
    <w:rsid w:val="007108C9"/>
    <w:rsid w:val="00711082"/>
    <w:rsid w:val="00711CCF"/>
    <w:rsid w:val="007126AF"/>
    <w:rsid w:val="00715CBB"/>
    <w:rsid w:val="007162BE"/>
    <w:rsid w:val="007162D3"/>
    <w:rsid w:val="00716EEB"/>
    <w:rsid w:val="007171B0"/>
    <w:rsid w:val="0071756B"/>
    <w:rsid w:val="007200A5"/>
    <w:rsid w:val="00720406"/>
    <w:rsid w:val="00721ADB"/>
    <w:rsid w:val="00721B37"/>
    <w:rsid w:val="00722B5D"/>
    <w:rsid w:val="00723545"/>
    <w:rsid w:val="00724431"/>
    <w:rsid w:val="0072527C"/>
    <w:rsid w:val="007275BE"/>
    <w:rsid w:val="00727983"/>
    <w:rsid w:val="00730751"/>
    <w:rsid w:val="00730A04"/>
    <w:rsid w:val="00730F38"/>
    <w:rsid w:val="00730F5B"/>
    <w:rsid w:val="00731E1D"/>
    <w:rsid w:val="00733E68"/>
    <w:rsid w:val="00735167"/>
    <w:rsid w:val="00735C5F"/>
    <w:rsid w:val="00736CF0"/>
    <w:rsid w:val="00736DD9"/>
    <w:rsid w:val="00736FC5"/>
    <w:rsid w:val="00737862"/>
    <w:rsid w:val="007405AD"/>
    <w:rsid w:val="00740625"/>
    <w:rsid w:val="00741215"/>
    <w:rsid w:val="00741A5A"/>
    <w:rsid w:val="00743C43"/>
    <w:rsid w:val="00743E1C"/>
    <w:rsid w:val="00745C57"/>
    <w:rsid w:val="0074618F"/>
    <w:rsid w:val="007461B2"/>
    <w:rsid w:val="007464C3"/>
    <w:rsid w:val="00747253"/>
    <w:rsid w:val="00750612"/>
    <w:rsid w:val="00750A18"/>
    <w:rsid w:val="00751273"/>
    <w:rsid w:val="00751CE4"/>
    <w:rsid w:val="00752E4B"/>
    <w:rsid w:val="007542D1"/>
    <w:rsid w:val="00754B31"/>
    <w:rsid w:val="007571A8"/>
    <w:rsid w:val="00757278"/>
    <w:rsid w:val="00757984"/>
    <w:rsid w:val="00761182"/>
    <w:rsid w:val="00761996"/>
    <w:rsid w:val="00761D3E"/>
    <w:rsid w:val="00761EC4"/>
    <w:rsid w:val="007624DC"/>
    <w:rsid w:val="00762975"/>
    <w:rsid w:val="00763C06"/>
    <w:rsid w:val="00763D13"/>
    <w:rsid w:val="00764726"/>
    <w:rsid w:val="0076481F"/>
    <w:rsid w:val="00765524"/>
    <w:rsid w:val="007669A1"/>
    <w:rsid w:val="00766C22"/>
    <w:rsid w:val="0076751C"/>
    <w:rsid w:val="00771CE2"/>
    <w:rsid w:val="007721E1"/>
    <w:rsid w:val="0077292B"/>
    <w:rsid w:val="00772CC0"/>
    <w:rsid w:val="00772DA7"/>
    <w:rsid w:val="00772DCC"/>
    <w:rsid w:val="00772E93"/>
    <w:rsid w:val="00774BAF"/>
    <w:rsid w:val="00774E09"/>
    <w:rsid w:val="00775B8D"/>
    <w:rsid w:val="00775F3A"/>
    <w:rsid w:val="007764F5"/>
    <w:rsid w:val="007774CB"/>
    <w:rsid w:val="00777C58"/>
    <w:rsid w:val="007812F4"/>
    <w:rsid w:val="007817B5"/>
    <w:rsid w:val="007819D8"/>
    <w:rsid w:val="00782166"/>
    <w:rsid w:val="007825AC"/>
    <w:rsid w:val="007837FB"/>
    <w:rsid w:val="007847BA"/>
    <w:rsid w:val="00784C6B"/>
    <w:rsid w:val="00784D9C"/>
    <w:rsid w:val="0078543C"/>
    <w:rsid w:val="007874C3"/>
    <w:rsid w:val="00787F8E"/>
    <w:rsid w:val="00790FF1"/>
    <w:rsid w:val="0079313E"/>
    <w:rsid w:val="00793DFA"/>
    <w:rsid w:val="00794D44"/>
    <w:rsid w:val="00794DCD"/>
    <w:rsid w:val="007956B9"/>
    <w:rsid w:val="00795FED"/>
    <w:rsid w:val="007960A9"/>
    <w:rsid w:val="00796D8C"/>
    <w:rsid w:val="0079714E"/>
    <w:rsid w:val="007A0A4D"/>
    <w:rsid w:val="007A11CD"/>
    <w:rsid w:val="007A1255"/>
    <w:rsid w:val="007A1663"/>
    <w:rsid w:val="007A2556"/>
    <w:rsid w:val="007A28A3"/>
    <w:rsid w:val="007A3115"/>
    <w:rsid w:val="007A3199"/>
    <w:rsid w:val="007A3DCF"/>
    <w:rsid w:val="007A4295"/>
    <w:rsid w:val="007A4BAC"/>
    <w:rsid w:val="007A6050"/>
    <w:rsid w:val="007A6108"/>
    <w:rsid w:val="007A6199"/>
    <w:rsid w:val="007A65D4"/>
    <w:rsid w:val="007A677B"/>
    <w:rsid w:val="007A70FF"/>
    <w:rsid w:val="007A7795"/>
    <w:rsid w:val="007B2B52"/>
    <w:rsid w:val="007B333A"/>
    <w:rsid w:val="007B42C5"/>
    <w:rsid w:val="007B49EC"/>
    <w:rsid w:val="007B4EF7"/>
    <w:rsid w:val="007B51C0"/>
    <w:rsid w:val="007B5513"/>
    <w:rsid w:val="007B5F32"/>
    <w:rsid w:val="007B69E6"/>
    <w:rsid w:val="007B6D31"/>
    <w:rsid w:val="007B7E3B"/>
    <w:rsid w:val="007B7F48"/>
    <w:rsid w:val="007C0BFF"/>
    <w:rsid w:val="007C1294"/>
    <w:rsid w:val="007C23BD"/>
    <w:rsid w:val="007C2C6C"/>
    <w:rsid w:val="007C3863"/>
    <w:rsid w:val="007C5182"/>
    <w:rsid w:val="007C56F8"/>
    <w:rsid w:val="007C670A"/>
    <w:rsid w:val="007C6863"/>
    <w:rsid w:val="007C713F"/>
    <w:rsid w:val="007C7443"/>
    <w:rsid w:val="007D081B"/>
    <w:rsid w:val="007D144C"/>
    <w:rsid w:val="007D1891"/>
    <w:rsid w:val="007D1BDC"/>
    <w:rsid w:val="007D1C40"/>
    <w:rsid w:val="007D24E1"/>
    <w:rsid w:val="007D375B"/>
    <w:rsid w:val="007D3783"/>
    <w:rsid w:val="007D3F45"/>
    <w:rsid w:val="007D4429"/>
    <w:rsid w:val="007D4AE9"/>
    <w:rsid w:val="007D4B01"/>
    <w:rsid w:val="007D688B"/>
    <w:rsid w:val="007D7699"/>
    <w:rsid w:val="007E2933"/>
    <w:rsid w:val="007E2A2D"/>
    <w:rsid w:val="007E2B33"/>
    <w:rsid w:val="007E2BCD"/>
    <w:rsid w:val="007E314B"/>
    <w:rsid w:val="007E4891"/>
    <w:rsid w:val="007E4B99"/>
    <w:rsid w:val="007E4E01"/>
    <w:rsid w:val="007E5558"/>
    <w:rsid w:val="007E5FA1"/>
    <w:rsid w:val="007E7417"/>
    <w:rsid w:val="007E759A"/>
    <w:rsid w:val="007E7901"/>
    <w:rsid w:val="007F0487"/>
    <w:rsid w:val="007F074E"/>
    <w:rsid w:val="007F12AC"/>
    <w:rsid w:val="007F18FA"/>
    <w:rsid w:val="007F1B7B"/>
    <w:rsid w:val="007F330F"/>
    <w:rsid w:val="007F33C9"/>
    <w:rsid w:val="007F6F9B"/>
    <w:rsid w:val="007F6FD6"/>
    <w:rsid w:val="007F7916"/>
    <w:rsid w:val="008004FC"/>
    <w:rsid w:val="00800C45"/>
    <w:rsid w:val="00800D73"/>
    <w:rsid w:val="008020A6"/>
    <w:rsid w:val="008022F1"/>
    <w:rsid w:val="00802302"/>
    <w:rsid w:val="008029AD"/>
    <w:rsid w:val="0080324E"/>
    <w:rsid w:val="00803447"/>
    <w:rsid w:val="0080362B"/>
    <w:rsid w:val="00803D3B"/>
    <w:rsid w:val="00804427"/>
    <w:rsid w:val="00804A82"/>
    <w:rsid w:val="00806307"/>
    <w:rsid w:val="00806527"/>
    <w:rsid w:val="008067AA"/>
    <w:rsid w:val="00806DBE"/>
    <w:rsid w:val="008076E0"/>
    <w:rsid w:val="00810E1B"/>
    <w:rsid w:val="00811319"/>
    <w:rsid w:val="008114F8"/>
    <w:rsid w:val="00811645"/>
    <w:rsid w:val="008122DE"/>
    <w:rsid w:val="008132C3"/>
    <w:rsid w:val="00814996"/>
    <w:rsid w:val="0081499E"/>
    <w:rsid w:val="00814A6D"/>
    <w:rsid w:val="008152B1"/>
    <w:rsid w:val="00817124"/>
    <w:rsid w:val="008175A3"/>
    <w:rsid w:val="008217C2"/>
    <w:rsid w:val="00821EEC"/>
    <w:rsid w:val="00821F18"/>
    <w:rsid w:val="00823B09"/>
    <w:rsid w:val="00824092"/>
    <w:rsid w:val="00824783"/>
    <w:rsid w:val="00825388"/>
    <w:rsid w:val="00825877"/>
    <w:rsid w:val="008260DD"/>
    <w:rsid w:val="00826128"/>
    <w:rsid w:val="00826BC6"/>
    <w:rsid w:val="00826FDB"/>
    <w:rsid w:val="00827567"/>
    <w:rsid w:val="00827903"/>
    <w:rsid w:val="00827EF2"/>
    <w:rsid w:val="00831604"/>
    <w:rsid w:val="0083174F"/>
    <w:rsid w:val="00831EC8"/>
    <w:rsid w:val="0083282F"/>
    <w:rsid w:val="00832A37"/>
    <w:rsid w:val="00832E64"/>
    <w:rsid w:val="00834618"/>
    <w:rsid w:val="0083504C"/>
    <w:rsid w:val="0083593A"/>
    <w:rsid w:val="00836624"/>
    <w:rsid w:val="008373AE"/>
    <w:rsid w:val="00837EB8"/>
    <w:rsid w:val="00840163"/>
    <w:rsid w:val="0084117A"/>
    <w:rsid w:val="00841739"/>
    <w:rsid w:val="00842E71"/>
    <w:rsid w:val="00845260"/>
    <w:rsid w:val="00847AC2"/>
    <w:rsid w:val="00847F21"/>
    <w:rsid w:val="00850E69"/>
    <w:rsid w:val="00850E7E"/>
    <w:rsid w:val="00851364"/>
    <w:rsid w:val="008517D9"/>
    <w:rsid w:val="00851847"/>
    <w:rsid w:val="00852331"/>
    <w:rsid w:val="0085243A"/>
    <w:rsid w:val="008535BD"/>
    <w:rsid w:val="00853CDA"/>
    <w:rsid w:val="00854348"/>
    <w:rsid w:val="00854AD2"/>
    <w:rsid w:val="00854DE3"/>
    <w:rsid w:val="008572A5"/>
    <w:rsid w:val="00857EB9"/>
    <w:rsid w:val="008601D4"/>
    <w:rsid w:val="008604E6"/>
    <w:rsid w:val="00861559"/>
    <w:rsid w:val="00863DB9"/>
    <w:rsid w:val="00864156"/>
    <w:rsid w:val="00864AE8"/>
    <w:rsid w:val="00864C13"/>
    <w:rsid w:val="008666CC"/>
    <w:rsid w:val="00866BC8"/>
    <w:rsid w:val="00870BBD"/>
    <w:rsid w:val="00870C76"/>
    <w:rsid w:val="00870E30"/>
    <w:rsid w:val="00870EAE"/>
    <w:rsid w:val="00871A4F"/>
    <w:rsid w:val="00873DDC"/>
    <w:rsid w:val="00874B44"/>
    <w:rsid w:val="008755E9"/>
    <w:rsid w:val="00875A04"/>
    <w:rsid w:val="00875AFA"/>
    <w:rsid w:val="00876527"/>
    <w:rsid w:val="00876613"/>
    <w:rsid w:val="008772F0"/>
    <w:rsid w:val="00877481"/>
    <w:rsid w:val="008809F5"/>
    <w:rsid w:val="00882245"/>
    <w:rsid w:val="0088283E"/>
    <w:rsid w:val="00884C69"/>
    <w:rsid w:val="00885158"/>
    <w:rsid w:val="00887291"/>
    <w:rsid w:val="008878CF"/>
    <w:rsid w:val="00890952"/>
    <w:rsid w:val="008921A7"/>
    <w:rsid w:val="008925FB"/>
    <w:rsid w:val="00892B18"/>
    <w:rsid w:val="00892E3D"/>
    <w:rsid w:val="00893F21"/>
    <w:rsid w:val="0089447C"/>
    <w:rsid w:val="0089461F"/>
    <w:rsid w:val="008946AA"/>
    <w:rsid w:val="00894EDF"/>
    <w:rsid w:val="00894FCF"/>
    <w:rsid w:val="00895E1E"/>
    <w:rsid w:val="008965D5"/>
    <w:rsid w:val="00897196"/>
    <w:rsid w:val="008A03FB"/>
    <w:rsid w:val="008A106C"/>
    <w:rsid w:val="008A281D"/>
    <w:rsid w:val="008A3C63"/>
    <w:rsid w:val="008A588E"/>
    <w:rsid w:val="008A5BEB"/>
    <w:rsid w:val="008A6135"/>
    <w:rsid w:val="008A6B11"/>
    <w:rsid w:val="008A7391"/>
    <w:rsid w:val="008A7528"/>
    <w:rsid w:val="008A76C2"/>
    <w:rsid w:val="008B037E"/>
    <w:rsid w:val="008B0963"/>
    <w:rsid w:val="008B0C76"/>
    <w:rsid w:val="008B1BB4"/>
    <w:rsid w:val="008B1FA8"/>
    <w:rsid w:val="008B2E4C"/>
    <w:rsid w:val="008B3CF8"/>
    <w:rsid w:val="008B3E35"/>
    <w:rsid w:val="008B46CD"/>
    <w:rsid w:val="008B4CBA"/>
    <w:rsid w:val="008B4ED7"/>
    <w:rsid w:val="008B5844"/>
    <w:rsid w:val="008B5944"/>
    <w:rsid w:val="008B5991"/>
    <w:rsid w:val="008B5EF2"/>
    <w:rsid w:val="008B673B"/>
    <w:rsid w:val="008C0362"/>
    <w:rsid w:val="008C153F"/>
    <w:rsid w:val="008C15F0"/>
    <w:rsid w:val="008C1653"/>
    <w:rsid w:val="008C1E11"/>
    <w:rsid w:val="008C20A4"/>
    <w:rsid w:val="008C294F"/>
    <w:rsid w:val="008C2D1D"/>
    <w:rsid w:val="008C3A34"/>
    <w:rsid w:val="008C57F7"/>
    <w:rsid w:val="008C78C7"/>
    <w:rsid w:val="008C7C8D"/>
    <w:rsid w:val="008D0E28"/>
    <w:rsid w:val="008D2392"/>
    <w:rsid w:val="008D3A67"/>
    <w:rsid w:val="008D4BEB"/>
    <w:rsid w:val="008D5034"/>
    <w:rsid w:val="008E02FE"/>
    <w:rsid w:val="008E19D8"/>
    <w:rsid w:val="008E2FCE"/>
    <w:rsid w:val="008E3139"/>
    <w:rsid w:val="008E3796"/>
    <w:rsid w:val="008E3FF3"/>
    <w:rsid w:val="008E6A20"/>
    <w:rsid w:val="008E6C5B"/>
    <w:rsid w:val="008E6D35"/>
    <w:rsid w:val="008E7608"/>
    <w:rsid w:val="008F05EE"/>
    <w:rsid w:val="008F1AEC"/>
    <w:rsid w:val="008F1B00"/>
    <w:rsid w:val="008F1B39"/>
    <w:rsid w:val="008F28B3"/>
    <w:rsid w:val="008F2F0F"/>
    <w:rsid w:val="008F3BDB"/>
    <w:rsid w:val="008F3D2E"/>
    <w:rsid w:val="008F4609"/>
    <w:rsid w:val="008F463D"/>
    <w:rsid w:val="008F55F1"/>
    <w:rsid w:val="008F5745"/>
    <w:rsid w:val="008F623E"/>
    <w:rsid w:val="008F6548"/>
    <w:rsid w:val="008F7895"/>
    <w:rsid w:val="009012AC"/>
    <w:rsid w:val="00901581"/>
    <w:rsid w:val="00902BE3"/>
    <w:rsid w:val="009034B1"/>
    <w:rsid w:val="009036A5"/>
    <w:rsid w:val="00903FC6"/>
    <w:rsid w:val="0090478D"/>
    <w:rsid w:val="009055DE"/>
    <w:rsid w:val="0090576C"/>
    <w:rsid w:val="00906310"/>
    <w:rsid w:val="00906700"/>
    <w:rsid w:val="009069F8"/>
    <w:rsid w:val="00907C1D"/>
    <w:rsid w:val="00907D26"/>
    <w:rsid w:val="00911941"/>
    <w:rsid w:val="009121BF"/>
    <w:rsid w:val="0091439A"/>
    <w:rsid w:val="009153E2"/>
    <w:rsid w:val="0091564B"/>
    <w:rsid w:val="009159BC"/>
    <w:rsid w:val="00915B91"/>
    <w:rsid w:val="00915EEC"/>
    <w:rsid w:val="00915F1F"/>
    <w:rsid w:val="009168C8"/>
    <w:rsid w:val="009169FA"/>
    <w:rsid w:val="00916E42"/>
    <w:rsid w:val="009175D0"/>
    <w:rsid w:val="00917BE7"/>
    <w:rsid w:val="00920244"/>
    <w:rsid w:val="00920744"/>
    <w:rsid w:val="00920944"/>
    <w:rsid w:val="00921DA2"/>
    <w:rsid w:val="00922312"/>
    <w:rsid w:val="00922EA2"/>
    <w:rsid w:val="009230FA"/>
    <w:rsid w:val="00923EC5"/>
    <w:rsid w:val="0092495D"/>
    <w:rsid w:val="009253CD"/>
    <w:rsid w:val="0092552A"/>
    <w:rsid w:val="00925D0C"/>
    <w:rsid w:val="009262FE"/>
    <w:rsid w:val="0092732C"/>
    <w:rsid w:val="009273B1"/>
    <w:rsid w:val="00927649"/>
    <w:rsid w:val="00927F00"/>
    <w:rsid w:val="0093032C"/>
    <w:rsid w:val="009304DD"/>
    <w:rsid w:val="00930835"/>
    <w:rsid w:val="00931383"/>
    <w:rsid w:val="00931A1B"/>
    <w:rsid w:val="009329CC"/>
    <w:rsid w:val="0093357F"/>
    <w:rsid w:val="00934B87"/>
    <w:rsid w:val="009351F1"/>
    <w:rsid w:val="0093536B"/>
    <w:rsid w:val="0093543C"/>
    <w:rsid w:val="00935983"/>
    <w:rsid w:val="00935CB9"/>
    <w:rsid w:val="00936430"/>
    <w:rsid w:val="00936B7B"/>
    <w:rsid w:val="00941567"/>
    <w:rsid w:val="00941760"/>
    <w:rsid w:val="00942E2C"/>
    <w:rsid w:val="0094304E"/>
    <w:rsid w:val="00943BE7"/>
    <w:rsid w:val="00943C35"/>
    <w:rsid w:val="009447D7"/>
    <w:rsid w:val="00945000"/>
    <w:rsid w:val="009458C3"/>
    <w:rsid w:val="00945EF4"/>
    <w:rsid w:val="009469A9"/>
    <w:rsid w:val="00946D52"/>
    <w:rsid w:val="00946E63"/>
    <w:rsid w:val="00947935"/>
    <w:rsid w:val="00947E69"/>
    <w:rsid w:val="00950567"/>
    <w:rsid w:val="00950A3A"/>
    <w:rsid w:val="00950E41"/>
    <w:rsid w:val="0095127F"/>
    <w:rsid w:val="009513AB"/>
    <w:rsid w:val="00951BB8"/>
    <w:rsid w:val="00951EE8"/>
    <w:rsid w:val="00952962"/>
    <w:rsid w:val="009537F7"/>
    <w:rsid w:val="00954A0A"/>
    <w:rsid w:val="00955099"/>
    <w:rsid w:val="009554C2"/>
    <w:rsid w:val="00955AA4"/>
    <w:rsid w:val="0095644B"/>
    <w:rsid w:val="009564F4"/>
    <w:rsid w:val="00957DC5"/>
    <w:rsid w:val="009607BF"/>
    <w:rsid w:val="009616A6"/>
    <w:rsid w:val="00961FB6"/>
    <w:rsid w:val="0096345A"/>
    <w:rsid w:val="009640D4"/>
    <w:rsid w:val="009642D7"/>
    <w:rsid w:val="00966429"/>
    <w:rsid w:val="00966652"/>
    <w:rsid w:val="00966743"/>
    <w:rsid w:val="00966DA1"/>
    <w:rsid w:val="009672A8"/>
    <w:rsid w:val="00967F1F"/>
    <w:rsid w:val="009706B2"/>
    <w:rsid w:val="00970A25"/>
    <w:rsid w:val="009710BE"/>
    <w:rsid w:val="009711E7"/>
    <w:rsid w:val="00972D6F"/>
    <w:rsid w:val="00974FBA"/>
    <w:rsid w:val="00975AB9"/>
    <w:rsid w:val="00975F95"/>
    <w:rsid w:val="009769BD"/>
    <w:rsid w:val="00976C3E"/>
    <w:rsid w:val="009802E1"/>
    <w:rsid w:val="009809E5"/>
    <w:rsid w:val="0098388B"/>
    <w:rsid w:val="009869AF"/>
    <w:rsid w:val="009900D0"/>
    <w:rsid w:val="009904EF"/>
    <w:rsid w:val="00990C75"/>
    <w:rsid w:val="00990CB4"/>
    <w:rsid w:val="00991A36"/>
    <w:rsid w:val="00992777"/>
    <w:rsid w:val="009930CE"/>
    <w:rsid w:val="00993183"/>
    <w:rsid w:val="00993FD3"/>
    <w:rsid w:val="00995143"/>
    <w:rsid w:val="00995179"/>
    <w:rsid w:val="00995A06"/>
    <w:rsid w:val="00996A4F"/>
    <w:rsid w:val="009A0192"/>
    <w:rsid w:val="009A0AEB"/>
    <w:rsid w:val="009A1716"/>
    <w:rsid w:val="009A1C99"/>
    <w:rsid w:val="009A3C7E"/>
    <w:rsid w:val="009A3ED3"/>
    <w:rsid w:val="009A457F"/>
    <w:rsid w:val="009A467A"/>
    <w:rsid w:val="009A64C5"/>
    <w:rsid w:val="009A67DB"/>
    <w:rsid w:val="009B04E3"/>
    <w:rsid w:val="009B078F"/>
    <w:rsid w:val="009B0800"/>
    <w:rsid w:val="009B0F48"/>
    <w:rsid w:val="009B2E68"/>
    <w:rsid w:val="009B3A17"/>
    <w:rsid w:val="009B3F75"/>
    <w:rsid w:val="009B4511"/>
    <w:rsid w:val="009B4AA9"/>
    <w:rsid w:val="009B4E73"/>
    <w:rsid w:val="009B607A"/>
    <w:rsid w:val="009B60BC"/>
    <w:rsid w:val="009B666B"/>
    <w:rsid w:val="009B6D55"/>
    <w:rsid w:val="009C046A"/>
    <w:rsid w:val="009C08A3"/>
    <w:rsid w:val="009C0953"/>
    <w:rsid w:val="009C1121"/>
    <w:rsid w:val="009C1A4B"/>
    <w:rsid w:val="009C3790"/>
    <w:rsid w:val="009C38E8"/>
    <w:rsid w:val="009C3D36"/>
    <w:rsid w:val="009C5D6B"/>
    <w:rsid w:val="009C7E2A"/>
    <w:rsid w:val="009D01C0"/>
    <w:rsid w:val="009D02A7"/>
    <w:rsid w:val="009D03F7"/>
    <w:rsid w:val="009D0826"/>
    <w:rsid w:val="009D0BBD"/>
    <w:rsid w:val="009D1D17"/>
    <w:rsid w:val="009D2728"/>
    <w:rsid w:val="009D27A1"/>
    <w:rsid w:val="009D2BE0"/>
    <w:rsid w:val="009D32FF"/>
    <w:rsid w:val="009D338A"/>
    <w:rsid w:val="009D3C4B"/>
    <w:rsid w:val="009D3D36"/>
    <w:rsid w:val="009D3F94"/>
    <w:rsid w:val="009D48A5"/>
    <w:rsid w:val="009D54C7"/>
    <w:rsid w:val="009D6DE2"/>
    <w:rsid w:val="009D78B5"/>
    <w:rsid w:val="009D7915"/>
    <w:rsid w:val="009D7B79"/>
    <w:rsid w:val="009D7CBB"/>
    <w:rsid w:val="009E2CF3"/>
    <w:rsid w:val="009E34F7"/>
    <w:rsid w:val="009E3BAC"/>
    <w:rsid w:val="009E3D0D"/>
    <w:rsid w:val="009E4017"/>
    <w:rsid w:val="009E440E"/>
    <w:rsid w:val="009E545A"/>
    <w:rsid w:val="009E553C"/>
    <w:rsid w:val="009E6FB6"/>
    <w:rsid w:val="009E78E1"/>
    <w:rsid w:val="009E7CC2"/>
    <w:rsid w:val="009F03E1"/>
    <w:rsid w:val="009F08A8"/>
    <w:rsid w:val="009F0F40"/>
    <w:rsid w:val="009F1022"/>
    <w:rsid w:val="009F1181"/>
    <w:rsid w:val="009F133D"/>
    <w:rsid w:val="009F3CA7"/>
    <w:rsid w:val="009F4EBC"/>
    <w:rsid w:val="009F5367"/>
    <w:rsid w:val="009F5EED"/>
    <w:rsid w:val="009F66CB"/>
    <w:rsid w:val="009F6C2C"/>
    <w:rsid w:val="009F6FC8"/>
    <w:rsid w:val="009F7067"/>
    <w:rsid w:val="00A00159"/>
    <w:rsid w:val="00A0121B"/>
    <w:rsid w:val="00A01615"/>
    <w:rsid w:val="00A01B79"/>
    <w:rsid w:val="00A0226E"/>
    <w:rsid w:val="00A0242A"/>
    <w:rsid w:val="00A0250D"/>
    <w:rsid w:val="00A03516"/>
    <w:rsid w:val="00A036C4"/>
    <w:rsid w:val="00A038CC"/>
    <w:rsid w:val="00A03DB1"/>
    <w:rsid w:val="00A0576A"/>
    <w:rsid w:val="00A05C5B"/>
    <w:rsid w:val="00A05CBF"/>
    <w:rsid w:val="00A060CE"/>
    <w:rsid w:val="00A06CAD"/>
    <w:rsid w:val="00A06F11"/>
    <w:rsid w:val="00A07E6F"/>
    <w:rsid w:val="00A1075A"/>
    <w:rsid w:val="00A10963"/>
    <w:rsid w:val="00A10B50"/>
    <w:rsid w:val="00A13CFD"/>
    <w:rsid w:val="00A14093"/>
    <w:rsid w:val="00A144F6"/>
    <w:rsid w:val="00A14AFB"/>
    <w:rsid w:val="00A14FDC"/>
    <w:rsid w:val="00A160E8"/>
    <w:rsid w:val="00A16731"/>
    <w:rsid w:val="00A2013D"/>
    <w:rsid w:val="00A21FCF"/>
    <w:rsid w:val="00A22256"/>
    <w:rsid w:val="00A23AC9"/>
    <w:rsid w:val="00A25C94"/>
    <w:rsid w:val="00A25EF7"/>
    <w:rsid w:val="00A2608B"/>
    <w:rsid w:val="00A26FF6"/>
    <w:rsid w:val="00A2710A"/>
    <w:rsid w:val="00A27288"/>
    <w:rsid w:val="00A27472"/>
    <w:rsid w:val="00A27ECF"/>
    <w:rsid w:val="00A31257"/>
    <w:rsid w:val="00A3187B"/>
    <w:rsid w:val="00A31893"/>
    <w:rsid w:val="00A3245E"/>
    <w:rsid w:val="00A327AE"/>
    <w:rsid w:val="00A32CF0"/>
    <w:rsid w:val="00A33442"/>
    <w:rsid w:val="00A33F64"/>
    <w:rsid w:val="00A34E78"/>
    <w:rsid w:val="00A35B03"/>
    <w:rsid w:val="00A3628E"/>
    <w:rsid w:val="00A40AC7"/>
    <w:rsid w:val="00A40FBE"/>
    <w:rsid w:val="00A4198F"/>
    <w:rsid w:val="00A42AC8"/>
    <w:rsid w:val="00A4309B"/>
    <w:rsid w:val="00A44EEC"/>
    <w:rsid w:val="00A46915"/>
    <w:rsid w:val="00A47E2B"/>
    <w:rsid w:val="00A50779"/>
    <w:rsid w:val="00A5133C"/>
    <w:rsid w:val="00A51F74"/>
    <w:rsid w:val="00A52E35"/>
    <w:rsid w:val="00A53DED"/>
    <w:rsid w:val="00A54123"/>
    <w:rsid w:val="00A54E42"/>
    <w:rsid w:val="00A55599"/>
    <w:rsid w:val="00A555F9"/>
    <w:rsid w:val="00A55ED8"/>
    <w:rsid w:val="00A5635A"/>
    <w:rsid w:val="00A56A2C"/>
    <w:rsid w:val="00A57DA3"/>
    <w:rsid w:val="00A61BBC"/>
    <w:rsid w:val="00A629EF"/>
    <w:rsid w:val="00A62B3D"/>
    <w:rsid w:val="00A63082"/>
    <w:rsid w:val="00A63215"/>
    <w:rsid w:val="00A64012"/>
    <w:rsid w:val="00A64C00"/>
    <w:rsid w:val="00A6784C"/>
    <w:rsid w:val="00A709B6"/>
    <w:rsid w:val="00A735DA"/>
    <w:rsid w:val="00A73823"/>
    <w:rsid w:val="00A73C9C"/>
    <w:rsid w:val="00A74029"/>
    <w:rsid w:val="00A750A2"/>
    <w:rsid w:val="00A75617"/>
    <w:rsid w:val="00A762C5"/>
    <w:rsid w:val="00A80272"/>
    <w:rsid w:val="00A803EB"/>
    <w:rsid w:val="00A810B7"/>
    <w:rsid w:val="00A811EF"/>
    <w:rsid w:val="00A812CD"/>
    <w:rsid w:val="00A81750"/>
    <w:rsid w:val="00A826C6"/>
    <w:rsid w:val="00A82AE0"/>
    <w:rsid w:val="00A83E45"/>
    <w:rsid w:val="00A84B0B"/>
    <w:rsid w:val="00A8506B"/>
    <w:rsid w:val="00A85B5E"/>
    <w:rsid w:val="00A85D13"/>
    <w:rsid w:val="00A860B6"/>
    <w:rsid w:val="00A86E9C"/>
    <w:rsid w:val="00A870DC"/>
    <w:rsid w:val="00A87F6C"/>
    <w:rsid w:val="00A9046A"/>
    <w:rsid w:val="00A91A68"/>
    <w:rsid w:val="00A91BE8"/>
    <w:rsid w:val="00A92BC4"/>
    <w:rsid w:val="00A939A0"/>
    <w:rsid w:val="00A94001"/>
    <w:rsid w:val="00A9566D"/>
    <w:rsid w:val="00A95A07"/>
    <w:rsid w:val="00A96C55"/>
    <w:rsid w:val="00A96F6D"/>
    <w:rsid w:val="00A97207"/>
    <w:rsid w:val="00A97496"/>
    <w:rsid w:val="00AA076A"/>
    <w:rsid w:val="00AA08E6"/>
    <w:rsid w:val="00AA0ED2"/>
    <w:rsid w:val="00AA18F6"/>
    <w:rsid w:val="00AA1B1F"/>
    <w:rsid w:val="00AA2DEC"/>
    <w:rsid w:val="00AA44DC"/>
    <w:rsid w:val="00AA4AB1"/>
    <w:rsid w:val="00AA4F89"/>
    <w:rsid w:val="00AA5D38"/>
    <w:rsid w:val="00AA64F7"/>
    <w:rsid w:val="00AA7804"/>
    <w:rsid w:val="00AA799A"/>
    <w:rsid w:val="00AA7BAA"/>
    <w:rsid w:val="00AB0FA0"/>
    <w:rsid w:val="00AB2383"/>
    <w:rsid w:val="00AB2D56"/>
    <w:rsid w:val="00AB3336"/>
    <w:rsid w:val="00AB5EDA"/>
    <w:rsid w:val="00AB6459"/>
    <w:rsid w:val="00AB689C"/>
    <w:rsid w:val="00AB6E51"/>
    <w:rsid w:val="00AB7460"/>
    <w:rsid w:val="00AC0B71"/>
    <w:rsid w:val="00AC167A"/>
    <w:rsid w:val="00AC184E"/>
    <w:rsid w:val="00AC1B3A"/>
    <w:rsid w:val="00AC2D21"/>
    <w:rsid w:val="00AC2EDE"/>
    <w:rsid w:val="00AC3308"/>
    <w:rsid w:val="00AC35A6"/>
    <w:rsid w:val="00AC3F2D"/>
    <w:rsid w:val="00AC48D2"/>
    <w:rsid w:val="00AC6456"/>
    <w:rsid w:val="00AC6741"/>
    <w:rsid w:val="00AC69B8"/>
    <w:rsid w:val="00AC7295"/>
    <w:rsid w:val="00AC7C23"/>
    <w:rsid w:val="00AD04B3"/>
    <w:rsid w:val="00AD0C2D"/>
    <w:rsid w:val="00AD2056"/>
    <w:rsid w:val="00AD20DA"/>
    <w:rsid w:val="00AD2D1C"/>
    <w:rsid w:val="00AD2FCE"/>
    <w:rsid w:val="00AD4214"/>
    <w:rsid w:val="00AD44CB"/>
    <w:rsid w:val="00AD493F"/>
    <w:rsid w:val="00AD6ABF"/>
    <w:rsid w:val="00AE12CA"/>
    <w:rsid w:val="00AE28DC"/>
    <w:rsid w:val="00AE28DF"/>
    <w:rsid w:val="00AE3182"/>
    <w:rsid w:val="00AE326C"/>
    <w:rsid w:val="00AE39EB"/>
    <w:rsid w:val="00AE4037"/>
    <w:rsid w:val="00AE495E"/>
    <w:rsid w:val="00AE53EF"/>
    <w:rsid w:val="00AE6C16"/>
    <w:rsid w:val="00AF008D"/>
    <w:rsid w:val="00AF0108"/>
    <w:rsid w:val="00AF0281"/>
    <w:rsid w:val="00AF29CA"/>
    <w:rsid w:val="00AF3255"/>
    <w:rsid w:val="00AF3555"/>
    <w:rsid w:val="00AF3AD5"/>
    <w:rsid w:val="00AF600C"/>
    <w:rsid w:val="00AF7094"/>
    <w:rsid w:val="00AF71D3"/>
    <w:rsid w:val="00B0023F"/>
    <w:rsid w:val="00B01394"/>
    <w:rsid w:val="00B0328B"/>
    <w:rsid w:val="00B05299"/>
    <w:rsid w:val="00B06A9B"/>
    <w:rsid w:val="00B06C37"/>
    <w:rsid w:val="00B06E3A"/>
    <w:rsid w:val="00B07647"/>
    <w:rsid w:val="00B07944"/>
    <w:rsid w:val="00B10B21"/>
    <w:rsid w:val="00B12A15"/>
    <w:rsid w:val="00B12EA1"/>
    <w:rsid w:val="00B13001"/>
    <w:rsid w:val="00B137BC"/>
    <w:rsid w:val="00B14936"/>
    <w:rsid w:val="00B15F6A"/>
    <w:rsid w:val="00B161BC"/>
    <w:rsid w:val="00B16771"/>
    <w:rsid w:val="00B17121"/>
    <w:rsid w:val="00B1771A"/>
    <w:rsid w:val="00B20785"/>
    <w:rsid w:val="00B2084B"/>
    <w:rsid w:val="00B23FA7"/>
    <w:rsid w:val="00B24003"/>
    <w:rsid w:val="00B24D15"/>
    <w:rsid w:val="00B25501"/>
    <w:rsid w:val="00B2680F"/>
    <w:rsid w:val="00B2694D"/>
    <w:rsid w:val="00B27723"/>
    <w:rsid w:val="00B27A44"/>
    <w:rsid w:val="00B300BA"/>
    <w:rsid w:val="00B308C0"/>
    <w:rsid w:val="00B311D6"/>
    <w:rsid w:val="00B31E3E"/>
    <w:rsid w:val="00B325D7"/>
    <w:rsid w:val="00B3366C"/>
    <w:rsid w:val="00B33977"/>
    <w:rsid w:val="00B341C7"/>
    <w:rsid w:val="00B35069"/>
    <w:rsid w:val="00B35824"/>
    <w:rsid w:val="00B3687B"/>
    <w:rsid w:val="00B402B4"/>
    <w:rsid w:val="00B4086C"/>
    <w:rsid w:val="00B40DA3"/>
    <w:rsid w:val="00B40DF0"/>
    <w:rsid w:val="00B415F5"/>
    <w:rsid w:val="00B42201"/>
    <w:rsid w:val="00B42BA7"/>
    <w:rsid w:val="00B42E96"/>
    <w:rsid w:val="00B43916"/>
    <w:rsid w:val="00B44E79"/>
    <w:rsid w:val="00B45D94"/>
    <w:rsid w:val="00B4663B"/>
    <w:rsid w:val="00B468F0"/>
    <w:rsid w:val="00B476D7"/>
    <w:rsid w:val="00B47BA8"/>
    <w:rsid w:val="00B5048D"/>
    <w:rsid w:val="00B51654"/>
    <w:rsid w:val="00B51866"/>
    <w:rsid w:val="00B52242"/>
    <w:rsid w:val="00B52836"/>
    <w:rsid w:val="00B52ED3"/>
    <w:rsid w:val="00B52F25"/>
    <w:rsid w:val="00B53172"/>
    <w:rsid w:val="00B532DB"/>
    <w:rsid w:val="00B53846"/>
    <w:rsid w:val="00B53916"/>
    <w:rsid w:val="00B54650"/>
    <w:rsid w:val="00B564C4"/>
    <w:rsid w:val="00B568EA"/>
    <w:rsid w:val="00B57863"/>
    <w:rsid w:val="00B605A0"/>
    <w:rsid w:val="00B60BAE"/>
    <w:rsid w:val="00B60E71"/>
    <w:rsid w:val="00B60E79"/>
    <w:rsid w:val="00B61FB9"/>
    <w:rsid w:val="00B62D2A"/>
    <w:rsid w:val="00B62E3D"/>
    <w:rsid w:val="00B63406"/>
    <w:rsid w:val="00B635E5"/>
    <w:rsid w:val="00B63C70"/>
    <w:rsid w:val="00B649C0"/>
    <w:rsid w:val="00B65735"/>
    <w:rsid w:val="00B65994"/>
    <w:rsid w:val="00B65CC4"/>
    <w:rsid w:val="00B6635D"/>
    <w:rsid w:val="00B66A04"/>
    <w:rsid w:val="00B67C82"/>
    <w:rsid w:val="00B71785"/>
    <w:rsid w:val="00B7186D"/>
    <w:rsid w:val="00B71F17"/>
    <w:rsid w:val="00B72002"/>
    <w:rsid w:val="00B729FF"/>
    <w:rsid w:val="00B72A3F"/>
    <w:rsid w:val="00B72FD8"/>
    <w:rsid w:val="00B73886"/>
    <w:rsid w:val="00B73C72"/>
    <w:rsid w:val="00B741D6"/>
    <w:rsid w:val="00B743FF"/>
    <w:rsid w:val="00B7651C"/>
    <w:rsid w:val="00B77F41"/>
    <w:rsid w:val="00B80624"/>
    <w:rsid w:val="00B80966"/>
    <w:rsid w:val="00B8172D"/>
    <w:rsid w:val="00B830CF"/>
    <w:rsid w:val="00B83B1B"/>
    <w:rsid w:val="00B83EC8"/>
    <w:rsid w:val="00B8441D"/>
    <w:rsid w:val="00B8537F"/>
    <w:rsid w:val="00B853A1"/>
    <w:rsid w:val="00B85A2D"/>
    <w:rsid w:val="00B86379"/>
    <w:rsid w:val="00B878CD"/>
    <w:rsid w:val="00B903EF"/>
    <w:rsid w:val="00B91300"/>
    <w:rsid w:val="00B91C52"/>
    <w:rsid w:val="00B96272"/>
    <w:rsid w:val="00BA08FA"/>
    <w:rsid w:val="00BA1982"/>
    <w:rsid w:val="00BA346F"/>
    <w:rsid w:val="00BA3558"/>
    <w:rsid w:val="00BA38E4"/>
    <w:rsid w:val="00BA3AC2"/>
    <w:rsid w:val="00BA43BF"/>
    <w:rsid w:val="00BA46FD"/>
    <w:rsid w:val="00BA4AE8"/>
    <w:rsid w:val="00BA5468"/>
    <w:rsid w:val="00BA630D"/>
    <w:rsid w:val="00BA6612"/>
    <w:rsid w:val="00BA68DF"/>
    <w:rsid w:val="00BA76D9"/>
    <w:rsid w:val="00BA7D8C"/>
    <w:rsid w:val="00BA7DC6"/>
    <w:rsid w:val="00BB1C7C"/>
    <w:rsid w:val="00BB1CAB"/>
    <w:rsid w:val="00BB21AE"/>
    <w:rsid w:val="00BB39B8"/>
    <w:rsid w:val="00BB3A0E"/>
    <w:rsid w:val="00BB42FF"/>
    <w:rsid w:val="00BB4615"/>
    <w:rsid w:val="00BB4852"/>
    <w:rsid w:val="00BC19D1"/>
    <w:rsid w:val="00BC3400"/>
    <w:rsid w:val="00BC385D"/>
    <w:rsid w:val="00BC4485"/>
    <w:rsid w:val="00BC4FA6"/>
    <w:rsid w:val="00BC5571"/>
    <w:rsid w:val="00BC6D96"/>
    <w:rsid w:val="00BC782B"/>
    <w:rsid w:val="00BC7BC2"/>
    <w:rsid w:val="00BC7F84"/>
    <w:rsid w:val="00BD06BD"/>
    <w:rsid w:val="00BD1946"/>
    <w:rsid w:val="00BD1BA6"/>
    <w:rsid w:val="00BD3585"/>
    <w:rsid w:val="00BD4277"/>
    <w:rsid w:val="00BD5D5A"/>
    <w:rsid w:val="00BD6073"/>
    <w:rsid w:val="00BD6A86"/>
    <w:rsid w:val="00BD6D22"/>
    <w:rsid w:val="00BE0075"/>
    <w:rsid w:val="00BE08CA"/>
    <w:rsid w:val="00BE09DD"/>
    <w:rsid w:val="00BE0B61"/>
    <w:rsid w:val="00BE2496"/>
    <w:rsid w:val="00BE25E2"/>
    <w:rsid w:val="00BE2BD6"/>
    <w:rsid w:val="00BE4E3B"/>
    <w:rsid w:val="00BE55B9"/>
    <w:rsid w:val="00BF02E6"/>
    <w:rsid w:val="00BF0E88"/>
    <w:rsid w:val="00BF20A3"/>
    <w:rsid w:val="00BF2F42"/>
    <w:rsid w:val="00BF3170"/>
    <w:rsid w:val="00BF3B81"/>
    <w:rsid w:val="00BF3C58"/>
    <w:rsid w:val="00BF4694"/>
    <w:rsid w:val="00BF5B0C"/>
    <w:rsid w:val="00BF644B"/>
    <w:rsid w:val="00BF683F"/>
    <w:rsid w:val="00BF70EF"/>
    <w:rsid w:val="00C0022D"/>
    <w:rsid w:val="00C00A49"/>
    <w:rsid w:val="00C01295"/>
    <w:rsid w:val="00C0201D"/>
    <w:rsid w:val="00C02496"/>
    <w:rsid w:val="00C0277B"/>
    <w:rsid w:val="00C02DBB"/>
    <w:rsid w:val="00C04B9D"/>
    <w:rsid w:val="00C05130"/>
    <w:rsid w:val="00C05F88"/>
    <w:rsid w:val="00C06C1E"/>
    <w:rsid w:val="00C06EE7"/>
    <w:rsid w:val="00C121A1"/>
    <w:rsid w:val="00C124CE"/>
    <w:rsid w:val="00C12A49"/>
    <w:rsid w:val="00C137D5"/>
    <w:rsid w:val="00C13947"/>
    <w:rsid w:val="00C144BB"/>
    <w:rsid w:val="00C15190"/>
    <w:rsid w:val="00C154FF"/>
    <w:rsid w:val="00C1605A"/>
    <w:rsid w:val="00C1607F"/>
    <w:rsid w:val="00C16BDD"/>
    <w:rsid w:val="00C16E15"/>
    <w:rsid w:val="00C2018A"/>
    <w:rsid w:val="00C207B6"/>
    <w:rsid w:val="00C21602"/>
    <w:rsid w:val="00C21AE6"/>
    <w:rsid w:val="00C21F79"/>
    <w:rsid w:val="00C226B3"/>
    <w:rsid w:val="00C229F5"/>
    <w:rsid w:val="00C22A19"/>
    <w:rsid w:val="00C23045"/>
    <w:rsid w:val="00C24B32"/>
    <w:rsid w:val="00C25676"/>
    <w:rsid w:val="00C26329"/>
    <w:rsid w:val="00C26961"/>
    <w:rsid w:val="00C26EC5"/>
    <w:rsid w:val="00C27779"/>
    <w:rsid w:val="00C30736"/>
    <w:rsid w:val="00C32F2C"/>
    <w:rsid w:val="00C32F34"/>
    <w:rsid w:val="00C337DC"/>
    <w:rsid w:val="00C35AC0"/>
    <w:rsid w:val="00C36396"/>
    <w:rsid w:val="00C36774"/>
    <w:rsid w:val="00C36EE7"/>
    <w:rsid w:val="00C37011"/>
    <w:rsid w:val="00C37738"/>
    <w:rsid w:val="00C37F07"/>
    <w:rsid w:val="00C4266B"/>
    <w:rsid w:val="00C42AB5"/>
    <w:rsid w:val="00C4301A"/>
    <w:rsid w:val="00C44AA8"/>
    <w:rsid w:val="00C44F23"/>
    <w:rsid w:val="00C45660"/>
    <w:rsid w:val="00C46A01"/>
    <w:rsid w:val="00C50097"/>
    <w:rsid w:val="00C50FB2"/>
    <w:rsid w:val="00C51586"/>
    <w:rsid w:val="00C526F3"/>
    <w:rsid w:val="00C52D43"/>
    <w:rsid w:val="00C53588"/>
    <w:rsid w:val="00C537CD"/>
    <w:rsid w:val="00C53F91"/>
    <w:rsid w:val="00C541CD"/>
    <w:rsid w:val="00C549C2"/>
    <w:rsid w:val="00C55499"/>
    <w:rsid w:val="00C558E7"/>
    <w:rsid w:val="00C559D4"/>
    <w:rsid w:val="00C57302"/>
    <w:rsid w:val="00C577AE"/>
    <w:rsid w:val="00C5799B"/>
    <w:rsid w:val="00C61431"/>
    <w:rsid w:val="00C61DCD"/>
    <w:rsid w:val="00C621BA"/>
    <w:rsid w:val="00C62728"/>
    <w:rsid w:val="00C6278A"/>
    <w:rsid w:val="00C632C6"/>
    <w:rsid w:val="00C63AC1"/>
    <w:rsid w:val="00C64752"/>
    <w:rsid w:val="00C649F4"/>
    <w:rsid w:val="00C657E8"/>
    <w:rsid w:val="00C6724E"/>
    <w:rsid w:val="00C67F79"/>
    <w:rsid w:val="00C707C8"/>
    <w:rsid w:val="00C70C96"/>
    <w:rsid w:val="00C70E33"/>
    <w:rsid w:val="00C71153"/>
    <w:rsid w:val="00C713BC"/>
    <w:rsid w:val="00C71D30"/>
    <w:rsid w:val="00C7260B"/>
    <w:rsid w:val="00C74780"/>
    <w:rsid w:val="00C753EE"/>
    <w:rsid w:val="00C755D6"/>
    <w:rsid w:val="00C755E6"/>
    <w:rsid w:val="00C757EF"/>
    <w:rsid w:val="00C75FD7"/>
    <w:rsid w:val="00C76360"/>
    <w:rsid w:val="00C76DEC"/>
    <w:rsid w:val="00C77081"/>
    <w:rsid w:val="00C8060D"/>
    <w:rsid w:val="00C806D7"/>
    <w:rsid w:val="00C808B9"/>
    <w:rsid w:val="00C81DA3"/>
    <w:rsid w:val="00C82502"/>
    <w:rsid w:val="00C8264A"/>
    <w:rsid w:val="00C82EFE"/>
    <w:rsid w:val="00C8374B"/>
    <w:rsid w:val="00C83768"/>
    <w:rsid w:val="00C83D9C"/>
    <w:rsid w:val="00C84006"/>
    <w:rsid w:val="00C847D3"/>
    <w:rsid w:val="00C8560A"/>
    <w:rsid w:val="00C85678"/>
    <w:rsid w:val="00C862ED"/>
    <w:rsid w:val="00C864DF"/>
    <w:rsid w:val="00C8667C"/>
    <w:rsid w:val="00C86A32"/>
    <w:rsid w:val="00C870F3"/>
    <w:rsid w:val="00C87601"/>
    <w:rsid w:val="00C90F34"/>
    <w:rsid w:val="00C9102C"/>
    <w:rsid w:val="00C9253D"/>
    <w:rsid w:val="00C94C3B"/>
    <w:rsid w:val="00C94D47"/>
    <w:rsid w:val="00C95021"/>
    <w:rsid w:val="00C954A0"/>
    <w:rsid w:val="00C95D3B"/>
    <w:rsid w:val="00C9693A"/>
    <w:rsid w:val="00C96F11"/>
    <w:rsid w:val="00CA0045"/>
    <w:rsid w:val="00CA1EE1"/>
    <w:rsid w:val="00CA2B5C"/>
    <w:rsid w:val="00CA32F6"/>
    <w:rsid w:val="00CA4FC0"/>
    <w:rsid w:val="00CA543A"/>
    <w:rsid w:val="00CA5AFC"/>
    <w:rsid w:val="00CA6AFF"/>
    <w:rsid w:val="00CA7006"/>
    <w:rsid w:val="00CA7632"/>
    <w:rsid w:val="00CA7E2D"/>
    <w:rsid w:val="00CB0B80"/>
    <w:rsid w:val="00CB1F4F"/>
    <w:rsid w:val="00CB1FF7"/>
    <w:rsid w:val="00CB22F0"/>
    <w:rsid w:val="00CB3292"/>
    <w:rsid w:val="00CB3531"/>
    <w:rsid w:val="00CB4A7E"/>
    <w:rsid w:val="00CB5147"/>
    <w:rsid w:val="00CB5F9B"/>
    <w:rsid w:val="00CB60C8"/>
    <w:rsid w:val="00CB63A3"/>
    <w:rsid w:val="00CB6BED"/>
    <w:rsid w:val="00CB6F24"/>
    <w:rsid w:val="00CB6F4D"/>
    <w:rsid w:val="00CB758E"/>
    <w:rsid w:val="00CB767D"/>
    <w:rsid w:val="00CC06D1"/>
    <w:rsid w:val="00CC18EA"/>
    <w:rsid w:val="00CC1A9D"/>
    <w:rsid w:val="00CC2102"/>
    <w:rsid w:val="00CC2AA2"/>
    <w:rsid w:val="00CC2F1E"/>
    <w:rsid w:val="00CC3644"/>
    <w:rsid w:val="00CC37D2"/>
    <w:rsid w:val="00CC3DB7"/>
    <w:rsid w:val="00CC45A0"/>
    <w:rsid w:val="00CC61AF"/>
    <w:rsid w:val="00CC6ED6"/>
    <w:rsid w:val="00CC76BD"/>
    <w:rsid w:val="00CC7FF1"/>
    <w:rsid w:val="00CD0883"/>
    <w:rsid w:val="00CD0AE4"/>
    <w:rsid w:val="00CD0D3E"/>
    <w:rsid w:val="00CD184C"/>
    <w:rsid w:val="00CD1DC5"/>
    <w:rsid w:val="00CD3149"/>
    <w:rsid w:val="00CD3531"/>
    <w:rsid w:val="00CD3F40"/>
    <w:rsid w:val="00CD44B8"/>
    <w:rsid w:val="00CD48B5"/>
    <w:rsid w:val="00CD4C26"/>
    <w:rsid w:val="00CD52FF"/>
    <w:rsid w:val="00CD5A66"/>
    <w:rsid w:val="00CD6940"/>
    <w:rsid w:val="00CD6BC4"/>
    <w:rsid w:val="00CD713D"/>
    <w:rsid w:val="00CD76AC"/>
    <w:rsid w:val="00CE0780"/>
    <w:rsid w:val="00CE0D9D"/>
    <w:rsid w:val="00CE0DFB"/>
    <w:rsid w:val="00CE0F78"/>
    <w:rsid w:val="00CE109B"/>
    <w:rsid w:val="00CE1BD3"/>
    <w:rsid w:val="00CE2143"/>
    <w:rsid w:val="00CE24E8"/>
    <w:rsid w:val="00CE2F71"/>
    <w:rsid w:val="00CE303D"/>
    <w:rsid w:val="00CE36CB"/>
    <w:rsid w:val="00CE3B1C"/>
    <w:rsid w:val="00CE3B4D"/>
    <w:rsid w:val="00CE50CB"/>
    <w:rsid w:val="00CE5D4B"/>
    <w:rsid w:val="00CE637B"/>
    <w:rsid w:val="00CE69AF"/>
    <w:rsid w:val="00CE735D"/>
    <w:rsid w:val="00CE7DA5"/>
    <w:rsid w:val="00CF045B"/>
    <w:rsid w:val="00CF1472"/>
    <w:rsid w:val="00CF1539"/>
    <w:rsid w:val="00CF2513"/>
    <w:rsid w:val="00CF2BDE"/>
    <w:rsid w:val="00CF3EC8"/>
    <w:rsid w:val="00CF4CFE"/>
    <w:rsid w:val="00CF5690"/>
    <w:rsid w:val="00CF627B"/>
    <w:rsid w:val="00CF6641"/>
    <w:rsid w:val="00CF791C"/>
    <w:rsid w:val="00CF7DA5"/>
    <w:rsid w:val="00D0037D"/>
    <w:rsid w:val="00D00CA3"/>
    <w:rsid w:val="00D01BCE"/>
    <w:rsid w:val="00D031BF"/>
    <w:rsid w:val="00D03925"/>
    <w:rsid w:val="00D043F8"/>
    <w:rsid w:val="00D06305"/>
    <w:rsid w:val="00D070D1"/>
    <w:rsid w:val="00D076AE"/>
    <w:rsid w:val="00D10D8B"/>
    <w:rsid w:val="00D11EE8"/>
    <w:rsid w:val="00D12056"/>
    <w:rsid w:val="00D126A8"/>
    <w:rsid w:val="00D13371"/>
    <w:rsid w:val="00D13CD5"/>
    <w:rsid w:val="00D1522D"/>
    <w:rsid w:val="00D15312"/>
    <w:rsid w:val="00D15875"/>
    <w:rsid w:val="00D15A00"/>
    <w:rsid w:val="00D16017"/>
    <w:rsid w:val="00D167CB"/>
    <w:rsid w:val="00D16EE3"/>
    <w:rsid w:val="00D17056"/>
    <w:rsid w:val="00D201AC"/>
    <w:rsid w:val="00D20F6C"/>
    <w:rsid w:val="00D21445"/>
    <w:rsid w:val="00D2155D"/>
    <w:rsid w:val="00D2171E"/>
    <w:rsid w:val="00D22B17"/>
    <w:rsid w:val="00D23781"/>
    <w:rsid w:val="00D23E5B"/>
    <w:rsid w:val="00D2567F"/>
    <w:rsid w:val="00D26C6E"/>
    <w:rsid w:val="00D313E3"/>
    <w:rsid w:val="00D316EA"/>
    <w:rsid w:val="00D324FA"/>
    <w:rsid w:val="00D326C8"/>
    <w:rsid w:val="00D3435C"/>
    <w:rsid w:val="00D34BA5"/>
    <w:rsid w:val="00D34BCC"/>
    <w:rsid w:val="00D352AC"/>
    <w:rsid w:val="00D36AC5"/>
    <w:rsid w:val="00D40B69"/>
    <w:rsid w:val="00D41049"/>
    <w:rsid w:val="00D4200E"/>
    <w:rsid w:val="00D4290D"/>
    <w:rsid w:val="00D42910"/>
    <w:rsid w:val="00D42923"/>
    <w:rsid w:val="00D42DBB"/>
    <w:rsid w:val="00D430B7"/>
    <w:rsid w:val="00D4340C"/>
    <w:rsid w:val="00D43460"/>
    <w:rsid w:val="00D43941"/>
    <w:rsid w:val="00D4480D"/>
    <w:rsid w:val="00D474BC"/>
    <w:rsid w:val="00D47BE8"/>
    <w:rsid w:val="00D50F4D"/>
    <w:rsid w:val="00D521A0"/>
    <w:rsid w:val="00D52601"/>
    <w:rsid w:val="00D548F9"/>
    <w:rsid w:val="00D55933"/>
    <w:rsid w:val="00D5646D"/>
    <w:rsid w:val="00D56D05"/>
    <w:rsid w:val="00D5758A"/>
    <w:rsid w:val="00D6042A"/>
    <w:rsid w:val="00D60798"/>
    <w:rsid w:val="00D60F55"/>
    <w:rsid w:val="00D61077"/>
    <w:rsid w:val="00D61986"/>
    <w:rsid w:val="00D623C4"/>
    <w:rsid w:val="00D6319C"/>
    <w:rsid w:val="00D64290"/>
    <w:rsid w:val="00D6456C"/>
    <w:rsid w:val="00D653BB"/>
    <w:rsid w:val="00D65687"/>
    <w:rsid w:val="00D65B5B"/>
    <w:rsid w:val="00D67480"/>
    <w:rsid w:val="00D70B41"/>
    <w:rsid w:val="00D71063"/>
    <w:rsid w:val="00D71CB1"/>
    <w:rsid w:val="00D72007"/>
    <w:rsid w:val="00D730F0"/>
    <w:rsid w:val="00D73F10"/>
    <w:rsid w:val="00D7553B"/>
    <w:rsid w:val="00D7578D"/>
    <w:rsid w:val="00D779B6"/>
    <w:rsid w:val="00D77D0D"/>
    <w:rsid w:val="00D801C5"/>
    <w:rsid w:val="00D8035B"/>
    <w:rsid w:val="00D81995"/>
    <w:rsid w:val="00D82722"/>
    <w:rsid w:val="00D83176"/>
    <w:rsid w:val="00D83D62"/>
    <w:rsid w:val="00D84F48"/>
    <w:rsid w:val="00D854AA"/>
    <w:rsid w:val="00D8663F"/>
    <w:rsid w:val="00D908A7"/>
    <w:rsid w:val="00D9098F"/>
    <w:rsid w:val="00D91FF8"/>
    <w:rsid w:val="00D93A3D"/>
    <w:rsid w:val="00D94062"/>
    <w:rsid w:val="00D94CE4"/>
    <w:rsid w:val="00D94D09"/>
    <w:rsid w:val="00D957F0"/>
    <w:rsid w:val="00D959BE"/>
    <w:rsid w:val="00D95EA5"/>
    <w:rsid w:val="00D96EF0"/>
    <w:rsid w:val="00D9719C"/>
    <w:rsid w:val="00D978E6"/>
    <w:rsid w:val="00DA091D"/>
    <w:rsid w:val="00DA2378"/>
    <w:rsid w:val="00DA2775"/>
    <w:rsid w:val="00DA296A"/>
    <w:rsid w:val="00DA2988"/>
    <w:rsid w:val="00DA35C7"/>
    <w:rsid w:val="00DA3768"/>
    <w:rsid w:val="00DA5714"/>
    <w:rsid w:val="00DA5B60"/>
    <w:rsid w:val="00DA6917"/>
    <w:rsid w:val="00DA6FD7"/>
    <w:rsid w:val="00DA7014"/>
    <w:rsid w:val="00DA7998"/>
    <w:rsid w:val="00DB0671"/>
    <w:rsid w:val="00DB0E2A"/>
    <w:rsid w:val="00DB194F"/>
    <w:rsid w:val="00DB206B"/>
    <w:rsid w:val="00DB2106"/>
    <w:rsid w:val="00DB230C"/>
    <w:rsid w:val="00DB4E0D"/>
    <w:rsid w:val="00DB51FE"/>
    <w:rsid w:val="00DB5937"/>
    <w:rsid w:val="00DC0145"/>
    <w:rsid w:val="00DC09DD"/>
    <w:rsid w:val="00DC0EC7"/>
    <w:rsid w:val="00DC1073"/>
    <w:rsid w:val="00DC111A"/>
    <w:rsid w:val="00DC2A51"/>
    <w:rsid w:val="00DC2BFF"/>
    <w:rsid w:val="00DC2F0E"/>
    <w:rsid w:val="00DC38C2"/>
    <w:rsid w:val="00DC4605"/>
    <w:rsid w:val="00DC539C"/>
    <w:rsid w:val="00DC549B"/>
    <w:rsid w:val="00DC6246"/>
    <w:rsid w:val="00DC6F35"/>
    <w:rsid w:val="00DC7F4A"/>
    <w:rsid w:val="00DD0153"/>
    <w:rsid w:val="00DD07A5"/>
    <w:rsid w:val="00DD1133"/>
    <w:rsid w:val="00DD23D1"/>
    <w:rsid w:val="00DD3D42"/>
    <w:rsid w:val="00DD3F6E"/>
    <w:rsid w:val="00DD3FDA"/>
    <w:rsid w:val="00DD54BA"/>
    <w:rsid w:val="00DD5E12"/>
    <w:rsid w:val="00DD624E"/>
    <w:rsid w:val="00DD6FC0"/>
    <w:rsid w:val="00DD7D16"/>
    <w:rsid w:val="00DE18B3"/>
    <w:rsid w:val="00DE206D"/>
    <w:rsid w:val="00DE2110"/>
    <w:rsid w:val="00DE25EE"/>
    <w:rsid w:val="00DE2ED0"/>
    <w:rsid w:val="00DE34DB"/>
    <w:rsid w:val="00DE35F5"/>
    <w:rsid w:val="00DE39A2"/>
    <w:rsid w:val="00DE646B"/>
    <w:rsid w:val="00DF19D0"/>
    <w:rsid w:val="00DF3D28"/>
    <w:rsid w:val="00DF564B"/>
    <w:rsid w:val="00DF6AC8"/>
    <w:rsid w:val="00DF7DED"/>
    <w:rsid w:val="00E011DD"/>
    <w:rsid w:val="00E02C36"/>
    <w:rsid w:val="00E02D32"/>
    <w:rsid w:val="00E03782"/>
    <w:rsid w:val="00E03C63"/>
    <w:rsid w:val="00E04A06"/>
    <w:rsid w:val="00E04F12"/>
    <w:rsid w:val="00E05B01"/>
    <w:rsid w:val="00E05F87"/>
    <w:rsid w:val="00E070E4"/>
    <w:rsid w:val="00E1055B"/>
    <w:rsid w:val="00E107EC"/>
    <w:rsid w:val="00E10C75"/>
    <w:rsid w:val="00E10C92"/>
    <w:rsid w:val="00E1170E"/>
    <w:rsid w:val="00E11A10"/>
    <w:rsid w:val="00E11FC9"/>
    <w:rsid w:val="00E12347"/>
    <w:rsid w:val="00E12361"/>
    <w:rsid w:val="00E15295"/>
    <w:rsid w:val="00E15347"/>
    <w:rsid w:val="00E160ED"/>
    <w:rsid w:val="00E16FF5"/>
    <w:rsid w:val="00E215DB"/>
    <w:rsid w:val="00E21A2C"/>
    <w:rsid w:val="00E223C5"/>
    <w:rsid w:val="00E224D5"/>
    <w:rsid w:val="00E2285B"/>
    <w:rsid w:val="00E23C71"/>
    <w:rsid w:val="00E23F2E"/>
    <w:rsid w:val="00E24578"/>
    <w:rsid w:val="00E24855"/>
    <w:rsid w:val="00E26627"/>
    <w:rsid w:val="00E300E1"/>
    <w:rsid w:val="00E304EB"/>
    <w:rsid w:val="00E309C4"/>
    <w:rsid w:val="00E3198E"/>
    <w:rsid w:val="00E325CC"/>
    <w:rsid w:val="00E34E82"/>
    <w:rsid w:val="00E352C6"/>
    <w:rsid w:val="00E35886"/>
    <w:rsid w:val="00E36F8A"/>
    <w:rsid w:val="00E37269"/>
    <w:rsid w:val="00E37651"/>
    <w:rsid w:val="00E377EF"/>
    <w:rsid w:val="00E37843"/>
    <w:rsid w:val="00E3790C"/>
    <w:rsid w:val="00E37F71"/>
    <w:rsid w:val="00E40022"/>
    <w:rsid w:val="00E400B9"/>
    <w:rsid w:val="00E403C8"/>
    <w:rsid w:val="00E407FA"/>
    <w:rsid w:val="00E40B52"/>
    <w:rsid w:val="00E4202C"/>
    <w:rsid w:val="00E421D6"/>
    <w:rsid w:val="00E43430"/>
    <w:rsid w:val="00E43EEF"/>
    <w:rsid w:val="00E449E2"/>
    <w:rsid w:val="00E45281"/>
    <w:rsid w:val="00E45A28"/>
    <w:rsid w:val="00E46EA0"/>
    <w:rsid w:val="00E47EDE"/>
    <w:rsid w:val="00E50C0C"/>
    <w:rsid w:val="00E5108A"/>
    <w:rsid w:val="00E511DF"/>
    <w:rsid w:val="00E52397"/>
    <w:rsid w:val="00E5307B"/>
    <w:rsid w:val="00E548C0"/>
    <w:rsid w:val="00E55764"/>
    <w:rsid w:val="00E6028B"/>
    <w:rsid w:val="00E609E1"/>
    <w:rsid w:val="00E61050"/>
    <w:rsid w:val="00E61EC0"/>
    <w:rsid w:val="00E625F9"/>
    <w:rsid w:val="00E64816"/>
    <w:rsid w:val="00E64B2C"/>
    <w:rsid w:val="00E651A8"/>
    <w:rsid w:val="00E657BC"/>
    <w:rsid w:val="00E65EB6"/>
    <w:rsid w:val="00E65F28"/>
    <w:rsid w:val="00E663CC"/>
    <w:rsid w:val="00E6689D"/>
    <w:rsid w:val="00E67592"/>
    <w:rsid w:val="00E7007C"/>
    <w:rsid w:val="00E70592"/>
    <w:rsid w:val="00E709C1"/>
    <w:rsid w:val="00E72026"/>
    <w:rsid w:val="00E72259"/>
    <w:rsid w:val="00E72C9C"/>
    <w:rsid w:val="00E747D1"/>
    <w:rsid w:val="00E756B5"/>
    <w:rsid w:val="00E75A9D"/>
    <w:rsid w:val="00E75ABB"/>
    <w:rsid w:val="00E75EEB"/>
    <w:rsid w:val="00E7620E"/>
    <w:rsid w:val="00E76513"/>
    <w:rsid w:val="00E76D66"/>
    <w:rsid w:val="00E77223"/>
    <w:rsid w:val="00E778BC"/>
    <w:rsid w:val="00E77FFE"/>
    <w:rsid w:val="00E8029A"/>
    <w:rsid w:val="00E80ABD"/>
    <w:rsid w:val="00E8179F"/>
    <w:rsid w:val="00E84614"/>
    <w:rsid w:val="00E90B93"/>
    <w:rsid w:val="00E91638"/>
    <w:rsid w:val="00E926DC"/>
    <w:rsid w:val="00E929F7"/>
    <w:rsid w:val="00E930E7"/>
    <w:rsid w:val="00E9334A"/>
    <w:rsid w:val="00E94369"/>
    <w:rsid w:val="00E95A53"/>
    <w:rsid w:val="00E9640C"/>
    <w:rsid w:val="00EA1259"/>
    <w:rsid w:val="00EA1FB2"/>
    <w:rsid w:val="00EA236A"/>
    <w:rsid w:val="00EA2445"/>
    <w:rsid w:val="00EA26EF"/>
    <w:rsid w:val="00EA2992"/>
    <w:rsid w:val="00EA2AD0"/>
    <w:rsid w:val="00EA306B"/>
    <w:rsid w:val="00EA3AC8"/>
    <w:rsid w:val="00EA46DF"/>
    <w:rsid w:val="00EA5243"/>
    <w:rsid w:val="00EA54ED"/>
    <w:rsid w:val="00EA5586"/>
    <w:rsid w:val="00EA5B8E"/>
    <w:rsid w:val="00EA6821"/>
    <w:rsid w:val="00EA6925"/>
    <w:rsid w:val="00EA6EA8"/>
    <w:rsid w:val="00EA7111"/>
    <w:rsid w:val="00EB0D19"/>
    <w:rsid w:val="00EB0D37"/>
    <w:rsid w:val="00EB1AC8"/>
    <w:rsid w:val="00EB1B9B"/>
    <w:rsid w:val="00EB1E7B"/>
    <w:rsid w:val="00EB2880"/>
    <w:rsid w:val="00EB2A60"/>
    <w:rsid w:val="00EB2B1C"/>
    <w:rsid w:val="00EB2EC4"/>
    <w:rsid w:val="00EB34DC"/>
    <w:rsid w:val="00EB35DD"/>
    <w:rsid w:val="00EB429A"/>
    <w:rsid w:val="00EB4BB9"/>
    <w:rsid w:val="00EB5398"/>
    <w:rsid w:val="00EB7D12"/>
    <w:rsid w:val="00EB7D50"/>
    <w:rsid w:val="00EC19CE"/>
    <w:rsid w:val="00EC2292"/>
    <w:rsid w:val="00EC2F8F"/>
    <w:rsid w:val="00EC4202"/>
    <w:rsid w:val="00EC6DF8"/>
    <w:rsid w:val="00EC72B6"/>
    <w:rsid w:val="00EC74A3"/>
    <w:rsid w:val="00EC74C3"/>
    <w:rsid w:val="00EC75BE"/>
    <w:rsid w:val="00ED0B6D"/>
    <w:rsid w:val="00ED1683"/>
    <w:rsid w:val="00ED1C40"/>
    <w:rsid w:val="00ED23EC"/>
    <w:rsid w:val="00ED359C"/>
    <w:rsid w:val="00ED3812"/>
    <w:rsid w:val="00ED3A91"/>
    <w:rsid w:val="00ED4F7E"/>
    <w:rsid w:val="00ED53DA"/>
    <w:rsid w:val="00ED69E1"/>
    <w:rsid w:val="00ED7362"/>
    <w:rsid w:val="00EE0333"/>
    <w:rsid w:val="00EE065E"/>
    <w:rsid w:val="00EE1303"/>
    <w:rsid w:val="00EE1652"/>
    <w:rsid w:val="00EE1ED0"/>
    <w:rsid w:val="00EE29CB"/>
    <w:rsid w:val="00EE346B"/>
    <w:rsid w:val="00EE4835"/>
    <w:rsid w:val="00EE49AB"/>
    <w:rsid w:val="00EE60F3"/>
    <w:rsid w:val="00EE7374"/>
    <w:rsid w:val="00EE7599"/>
    <w:rsid w:val="00EE7A28"/>
    <w:rsid w:val="00EE7B2A"/>
    <w:rsid w:val="00EF06BB"/>
    <w:rsid w:val="00EF1909"/>
    <w:rsid w:val="00EF4376"/>
    <w:rsid w:val="00EF5790"/>
    <w:rsid w:val="00EF59E2"/>
    <w:rsid w:val="00F02273"/>
    <w:rsid w:val="00F0231F"/>
    <w:rsid w:val="00F024A4"/>
    <w:rsid w:val="00F029CD"/>
    <w:rsid w:val="00F02F09"/>
    <w:rsid w:val="00F0391B"/>
    <w:rsid w:val="00F0588E"/>
    <w:rsid w:val="00F05952"/>
    <w:rsid w:val="00F063F8"/>
    <w:rsid w:val="00F068EF"/>
    <w:rsid w:val="00F1075B"/>
    <w:rsid w:val="00F10B96"/>
    <w:rsid w:val="00F10EF3"/>
    <w:rsid w:val="00F10EFD"/>
    <w:rsid w:val="00F10F64"/>
    <w:rsid w:val="00F13780"/>
    <w:rsid w:val="00F13BE1"/>
    <w:rsid w:val="00F14AB3"/>
    <w:rsid w:val="00F14E23"/>
    <w:rsid w:val="00F17D7F"/>
    <w:rsid w:val="00F21759"/>
    <w:rsid w:val="00F2228F"/>
    <w:rsid w:val="00F23218"/>
    <w:rsid w:val="00F23E95"/>
    <w:rsid w:val="00F2502C"/>
    <w:rsid w:val="00F25123"/>
    <w:rsid w:val="00F2516A"/>
    <w:rsid w:val="00F255AE"/>
    <w:rsid w:val="00F25638"/>
    <w:rsid w:val="00F258BC"/>
    <w:rsid w:val="00F26466"/>
    <w:rsid w:val="00F2653A"/>
    <w:rsid w:val="00F266A4"/>
    <w:rsid w:val="00F3246F"/>
    <w:rsid w:val="00F32B0A"/>
    <w:rsid w:val="00F3303F"/>
    <w:rsid w:val="00F332EC"/>
    <w:rsid w:val="00F333F7"/>
    <w:rsid w:val="00F33804"/>
    <w:rsid w:val="00F34B01"/>
    <w:rsid w:val="00F34E38"/>
    <w:rsid w:val="00F37604"/>
    <w:rsid w:val="00F376DA"/>
    <w:rsid w:val="00F40D32"/>
    <w:rsid w:val="00F421D8"/>
    <w:rsid w:val="00F4321E"/>
    <w:rsid w:val="00F4360B"/>
    <w:rsid w:val="00F4363A"/>
    <w:rsid w:val="00F442FD"/>
    <w:rsid w:val="00F4446F"/>
    <w:rsid w:val="00F44909"/>
    <w:rsid w:val="00F45831"/>
    <w:rsid w:val="00F462BE"/>
    <w:rsid w:val="00F46D8A"/>
    <w:rsid w:val="00F46E79"/>
    <w:rsid w:val="00F47BE3"/>
    <w:rsid w:val="00F52637"/>
    <w:rsid w:val="00F527D9"/>
    <w:rsid w:val="00F52855"/>
    <w:rsid w:val="00F538FC"/>
    <w:rsid w:val="00F54530"/>
    <w:rsid w:val="00F54F35"/>
    <w:rsid w:val="00F55B18"/>
    <w:rsid w:val="00F57327"/>
    <w:rsid w:val="00F602BC"/>
    <w:rsid w:val="00F603A8"/>
    <w:rsid w:val="00F60D91"/>
    <w:rsid w:val="00F613D8"/>
    <w:rsid w:val="00F61473"/>
    <w:rsid w:val="00F62DF3"/>
    <w:rsid w:val="00F62E4F"/>
    <w:rsid w:val="00F6362E"/>
    <w:rsid w:val="00F63807"/>
    <w:rsid w:val="00F63B35"/>
    <w:rsid w:val="00F63FBE"/>
    <w:rsid w:val="00F64A08"/>
    <w:rsid w:val="00F656BA"/>
    <w:rsid w:val="00F6621E"/>
    <w:rsid w:val="00F66399"/>
    <w:rsid w:val="00F66914"/>
    <w:rsid w:val="00F67503"/>
    <w:rsid w:val="00F7054B"/>
    <w:rsid w:val="00F70862"/>
    <w:rsid w:val="00F70A1E"/>
    <w:rsid w:val="00F710BF"/>
    <w:rsid w:val="00F71A55"/>
    <w:rsid w:val="00F7220F"/>
    <w:rsid w:val="00F727B7"/>
    <w:rsid w:val="00F72AE7"/>
    <w:rsid w:val="00F734C4"/>
    <w:rsid w:val="00F738D8"/>
    <w:rsid w:val="00F73F58"/>
    <w:rsid w:val="00F74977"/>
    <w:rsid w:val="00F74A96"/>
    <w:rsid w:val="00F75826"/>
    <w:rsid w:val="00F75F27"/>
    <w:rsid w:val="00F771E3"/>
    <w:rsid w:val="00F77DDA"/>
    <w:rsid w:val="00F80551"/>
    <w:rsid w:val="00F8070C"/>
    <w:rsid w:val="00F8171D"/>
    <w:rsid w:val="00F8214D"/>
    <w:rsid w:val="00F82243"/>
    <w:rsid w:val="00F8277A"/>
    <w:rsid w:val="00F831AD"/>
    <w:rsid w:val="00F833A7"/>
    <w:rsid w:val="00F841EC"/>
    <w:rsid w:val="00F8466E"/>
    <w:rsid w:val="00F84DA7"/>
    <w:rsid w:val="00F850EF"/>
    <w:rsid w:val="00F85B20"/>
    <w:rsid w:val="00F862A0"/>
    <w:rsid w:val="00F8672D"/>
    <w:rsid w:val="00F8771B"/>
    <w:rsid w:val="00F87C27"/>
    <w:rsid w:val="00F90163"/>
    <w:rsid w:val="00F9186F"/>
    <w:rsid w:val="00F924F6"/>
    <w:rsid w:val="00F926A7"/>
    <w:rsid w:val="00F92B6D"/>
    <w:rsid w:val="00F92D3B"/>
    <w:rsid w:val="00F92D4B"/>
    <w:rsid w:val="00F93AB8"/>
    <w:rsid w:val="00F9426C"/>
    <w:rsid w:val="00F946F5"/>
    <w:rsid w:val="00F9525B"/>
    <w:rsid w:val="00F95E6C"/>
    <w:rsid w:val="00F972AB"/>
    <w:rsid w:val="00F97468"/>
    <w:rsid w:val="00FA0795"/>
    <w:rsid w:val="00FA19EE"/>
    <w:rsid w:val="00FA2A95"/>
    <w:rsid w:val="00FA3711"/>
    <w:rsid w:val="00FA3785"/>
    <w:rsid w:val="00FA3C89"/>
    <w:rsid w:val="00FA41EB"/>
    <w:rsid w:val="00FA58A9"/>
    <w:rsid w:val="00FA6D56"/>
    <w:rsid w:val="00FA7260"/>
    <w:rsid w:val="00FA7BBF"/>
    <w:rsid w:val="00FA7DF0"/>
    <w:rsid w:val="00FB1434"/>
    <w:rsid w:val="00FB1C87"/>
    <w:rsid w:val="00FB3633"/>
    <w:rsid w:val="00FB3D11"/>
    <w:rsid w:val="00FB3DE4"/>
    <w:rsid w:val="00FB3FCD"/>
    <w:rsid w:val="00FB6992"/>
    <w:rsid w:val="00FB6DDF"/>
    <w:rsid w:val="00FB7238"/>
    <w:rsid w:val="00FC0978"/>
    <w:rsid w:val="00FC0D87"/>
    <w:rsid w:val="00FC1D49"/>
    <w:rsid w:val="00FC1F82"/>
    <w:rsid w:val="00FC2CB9"/>
    <w:rsid w:val="00FC3AA2"/>
    <w:rsid w:val="00FC56C3"/>
    <w:rsid w:val="00FC59AD"/>
    <w:rsid w:val="00FC740F"/>
    <w:rsid w:val="00FD0C41"/>
    <w:rsid w:val="00FD2985"/>
    <w:rsid w:val="00FD3033"/>
    <w:rsid w:val="00FD3A44"/>
    <w:rsid w:val="00FD427B"/>
    <w:rsid w:val="00FD4AE8"/>
    <w:rsid w:val="00FD4C01"/>
    <w:rsid w:val="00FD4DE8"/>
    <w:rsid w:val="00FD5ACA"/>
    <w:rsid w:val="00FD7685"/>
    <w:rsid w:val="00FE04BC"/>
    <w:rsid w:val="00FE11DE"/>
    <w:rsid w:val="00FE13D6"/>
    <w:rsid w:val="00FE203A"/>
    <w:rsid w:val="00FE4695"/>
    <w:rsid w:val="00FE54F3"/>
    <w:rsid w:val="00FE57EA"/>
    <w:rsid w:val="00FE5E7D"/>
    <w:rsid w:val="00FE6F82"/>
    <w:rsid w:val="00FE6F8B"/>
    <w:rsid w:val="00FF0854"/>
    <w:rsid w:val="00FF0A03"/>
    <w:rsid w:val="00FF32EF"/>
    <w:rsid w:val="00FF357B"/>
    <w:rsid w:val="00FF3A50"/>
    <w:rsid w:val="00FF3E4E"/>
    <w:rsid w:val="00FF3F02"/>
    <w:rsid w:val="00FF477B"/>
    <w:rsid w:val="00FF4EFC"/>
    <w:rsid w:val="00FF5342"/>
    <w:rsid w:val="00FF583A"/>
    <w:rsid w:val="00FF5971"/>
    <w:rsid w:val="00FF5CDE"/>
    <w:rsid w:val="00FF636E"/>
    <w:rsid w:val="00FF7B61"/>
    <w:rsid w:val="00FF7DF9"/>
    <w:rsid w:val="144D3DE4"/>
    <w:rsid w:val="3EC8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9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1937"/>
    <w:rPr>
      <w:sz w:val="18"/>
      <w:szCs w:val="18"/>
    </w:rPr>
  </w:style>
  <w:style w:type="paragraph" w:styleId="a4">
    <w:name w:val="footer"/>
    <w:basedOn w:val="a"/>
    <w:rsid w:val="004B1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4B1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4B19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4B1937"/>
    <w:rPr>
      <w:rFonts w:ascii="Tahoma" w:hAnsi="Tahom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5EBA-08F0-4151-A975-23B91448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80</Words>
  <Characters>458</Characters>
  <Application>Microsoft Office Word</Application>
  <DocSecurity>0</DocSecurity>
  <Lines>3</Lines>
  <Paragraphs>1</Paragraphs>
  <ScaleCrop>false</ScaleCrop>
  <Company>Microsoft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通市启秀中学行事历</dc:title>
  <dc:creator>Microsoft</dc:creator>
  <cp:lastModifiedBy>Administrator</cp:lastModifiedBy>
  <cp:revision>49</cp:revision>
  <cp:lastPrinted>2022-05-20T02:44:00Z</cp:lastPrinted>
  <dcterms:created xsi:type="dcterms:W3CDTF">2022-06-22T01:08:00Z</dcterms:created>
  <dcterms:modified xsi:type="dcterms:W3CDTF">2022-06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